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B4" w:rsidRPr="00C27937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1"/>
          <w:sz w:val="44"/>
          <w:szCs w:val="44"/>
        </w:rPr>
      </w:pPr>
    </w:p>
    <w:p w:rsidR="00C27937" w:rsidRPr="006204B7" w:rsidRDefault="00220B05" w:rsidP="00220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6204B7" w:rsidRPr="006204B7">
        <w:rPr>
          <w:rFonts w:ascii="Times New Roman" w:hAnsi="Times New Roman" w:cs="Times New Roman"/>
          <w:sz w:val="28"/>
          <w:szCs w:val="28"/>
        </w:rPr>
        <w:t>УТВЕРЖДАЮ</w:t>
      </w:r>
    </w:p>
    <w:p w:rsidR="006204B7" w:rsidRPr="006204B7" w:rsidRDefault="00220B05" w:rsidP="00220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204B7" w:rsidRPr="006204B7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6204B7" w:rsidRPr="006204B7" w:rsidRDefault="00220B05" w:rsidP="00220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bookmarkStart w:id="0" w:name="_GoBack"/>
      <w:bookmarkEnd w:id="0"/>
      <w:r w:rsidR="006204B7" w:rsidRPr="006204B7">
        <w:rPr>
          <w:rFonts w:ascii="Times New Roman" w:hAnsi="Times New Roman" w:cs="Times New Roman"/>
          <w:sz w:val="28"/>
          <w:szCs w:val="28"/>
        </w:rPr>
        <w:t>детский сад № 7 «Сказка»</w:t>
      </w:r>
    </w:p>
    <w:p w:rsidR="006204B7" w:rsidRPr="006204B7" w:rsidRDefault="006204B7" w:rsidP="00620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04B7">
        <w:rPr>
          <w:rFonts w:ascii="Times New Roman" w:hAnsi="Times New Roman" w:cs="Times New Roman"/>
          <w:sz w:val="28"/>
          <w:szCs w:val="28"/>
        </w:rPr>
        <w:t xml:space="preserve">   Кондратьева И.В.</w:t>
      </w: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982FB4" w:rsidRPr="00C27937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44"/>
          <w:szCs w:val="44"/>
        </w:rPr>
      </w:pPr>
      <w:r w:rsidRPr="00C27937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ПУБЛИЧНЫЙ ДОКЛАД</w:t>
      </w:r>
    </w:p>
    <w:p w:rsidR="00C27937" w:rsidRP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44"/>
          <w:szCs w:val="44"/>
        </w:rPr>
      </w:pPr>
    </w:p>
    <w:p w:rsidR="00982FB4" w:rsidRPr="00C27937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44"/>
          <w:szCs w:val="44"/>
        </w:rPr>
      </w:pPr>
      <w:r w:rsidRPr="00C27937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Муниципального бюджетного дошкольного</w:t>
      </w:r>
    </w:p>
    <w:p w:rsidR="00982FB4" w:rsidRPr="00C27937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44"/>
          <w:szCs w:val="44"/>
        </w:rPr>
      </w:pPr>
      <w:r w:rsidRPr="00C27937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образовательного учреждения</w:t>
      </w:r>
      <w:r w:rsidR="00982FB4" w:rsidRPr="00C27937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 xml:space="preserve"> </w:t>
      </w:r>
      <w:r w:rsidRPr="00C27937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д</w:t>
      </w:r>
      <w:r w:rsidR="00982FB4" w:rsidRPr="00C27937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 xml:space="preserve">етский сад </w:t>
      </w:r>
      <w:r w:rsidRPr="00C27937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 xml:space="preserve">      </w:t>
      </w:r>
      <w:r w:rsidR="00C27937" w:rsidRPr="00C27937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 xml:space="preserve">                           </w:t>
      </w:r>
      <w:r w:rsidR="00982FB4" w:rsidRPr="00C27937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№ 7«Сказка»</w:t>
      </w:r>
      <w:r w:rsidRPr="00C27937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 xml:space="preserve"> за 201</w:t>
      </w:r>
      <w:r w:rsidR="003073C5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6</w:t>
      </w:r>
      <w:r w:rsidRPr="00C27937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-201</w:t>
      </w:r>
      <w:r w:rsidR="003073C5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7</w:t>
      </w:r>
      <w:r w:rsidRPr="00C27937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учебный год</w:t>
      </w:r>
    </w:p>
    <w:p w:rsidR="00982FB4" w:rsidRPr="00C27937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FB4" w:rsidRPr="00B01B03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1"/>
          <w:sz w:val="28"/>
          <w:szCs w:val="28"/>
        </w:rPr>
      </w:pPr>
    </w:p>
    <w:p w:rsidR="00982FB4" w:rsidRPr="00B01B03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1"/>
          <w:sz w:val="28"/>
          <w:szCs w:val="28"/>
        </w:rPr>
      </w:pPr>
    </w:p>
    <w:p w:rsidR="00982FB4" w:rsidRPr="00B01B03" w:rsidRDefault="00982FB4" w:rsidP="00982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1"/>
          <w:sz w:val="28"/>
          <w:szCs w:val="28"/>
        </w:rPr>
      </w:pPr>
    </w:p>
    <w:p w:rsidR="00982FB4" w:rsidRPr="00B01B03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1"/>
          <w:sz w:val="28"/>
          <w:szCs w:val="28"/>
        </w:rPr>
      </w:pPr>
    </w:p>
    <w:p w:rsidR="00982FB4" w:rsidRPr="00B01B03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FB4" w:rsidRPr="00B01B03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FB4" w:rsidRPr="00B01B03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FB4" w:rsidRPr="00B01B03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FB4" w:rsidRPr="00B01B03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FB4" w:rsidRPr="00B01B03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FB4" w:rsidRPr="00B01B03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10000"/>
          <w:sz w:val="28"/>
          <w:szCs w:val="28"/>
        </w:rPr>
      </w:pPr>
    </w:p>
    <w:p w:rsidR="00247D8E" w:rsidRPr="00B01B03" w:rsidRDefault="00247D8E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47D8E" w:rsidRPr="00B01B03" w:rsidRDefault="00247D8E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47D8E" w:rsidRPr="00B01B03" w:rsidRDefault="00247D8E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47D8E" w:rsidRPr="00B01B03" w:rsidRDefault="00247D8E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47D8E" w:rsidRPr="00B01B03" w:rsidRDefault="00247D8E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0DED" w:rsidRDefault="00380DED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FB4" w:rsidRPr="00C27937" w:rsidRDefault="00380DED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C2793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г. Осташков</w:t>
      </w: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C27937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27937">
        <w:rPr>
          <w:rFonts w:ascii="Times New Roman" w:hAnsi="Times New Roman" w:cs="Times New Roman"/>
          <w:sz w:val="36"/>
          <w:szCs w:val="36"/>
        </w:rPr>
        <w:t xml:space="preserve">Содержание </w:t>
      </w:r>
    </w:p>
    <w:p w:rsidR="00D34CFC" w:rsidRPr="00C27937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34CFC" w:rsidRPr="00B01B03" w:rsidRDefault="00D34CFC" w:rsidP="00D34CF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E100A8" w:rsidP="00E100A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Общая характеристика заведения</w:t>
      </w:r>
    </w:p>
    <w:p w:rsidR="00E100A8" w:rsidRPr="00B01B03" w:rsidRDefault="00E100A8" w:rsidP="00E100A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Особенности образовательного процесса</w:t>
      </w:r>
    </w:p>
    <w:p w:rsidR="00E100A8" w:rsidRPr="00B01B03" w:rsidRDefault="00E100A8" w:rsidP="00E100A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Условия осуществления образовательного процесса</w:t>
      </w:r>
    </w:p>
    <w:p w:rsidR="00BB57E9" w:rsidRPr="00B01B03" w:rsidRDefault="00BB57E9" w:rsidP="00BB57E9">
      <w:pPr>
        <w:pStyle w:val="a5"/>
        <w:numPr>
          <w:ilvl w:val="0"/>
          <w:numId w:val="5"/>
        </w:numPr>
        <w:tabs>
          <w:tab w:val="left" w:pos="9781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ДОУ</w:t>
      </w:r>
    </w:p>
    <w:p w:rsidR="00E100A8" w:rsidRPr="00B01B03" w:rsidRDefault="00E100A8" w:rsidP="00BB57E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Кадровый потенциал</w:t>
      </w:r>
    </w:p>
    <w:p w:rsidR="00E100A8" w:rsidRPr="00B01B03" w:rsidRDefault="00E100A8" w:rsidP="00BB57E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Финансовые ресурсы ДОУ и их использование</w:t>
      </w:r>
    </w:p>
    <w:p w:rsidR="00E100A8" w:rsidRPr="00B01B03" w:rsidRDefault="00E100A8" w:rsidP="00E100A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 xml:space="preserve">Заключение. Перспективы  и планы развития </w:t>
      </w:r>
    </w:p>
    <w:p w:rsidR="00D34CFC" w:rsidRPr="00B01B03" w:rsidRDefault="00D34CFC" w:rsidP="00E100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E100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D8E" w:rsidRDefault="00247D8E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F05" w:rsidRDefault="00642F05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F05" w:rsidRDefault="00642F05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0B4" w:rsidRPr="00C27937" w:rsidRDefault="00E100A8" w:rsidP="00CC50B4">
      <w:pPr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C27937">
        <w:rPr>
          <w:rFonts w:ascii="Times New Roman" w:hAnsi="Times New Roman" w:cs="Times New Roman"/>
          <w:b/>
          <w:iCs/>
          <w:sz w:val="32"/>
          <w:szCs w:val="32"/>
        </w:rPr>
        <w:t>1</w:t>
      </w:r>
      <w:r w:rsidR="00CC50B4" w:rsidRPr="00C27937">
        <w:rPr>
          <w:rFonts w:ascii="Times New Roman" w:hAnsi="Times New Roman" w:cs="Times New Roman"/>
          <w:b/>
          <w:iCs/>
          <w:sz w:val="32"/>
          <w:szCs w:val="32"/>
        </w:rPr>
        <w:t xml:space="preserve">. </w:t>
      </w:r>
      <w:r w:rsidR="00C27937">
        <w:rPr>
          <w:rFonts w:ascii="Times New Roman" w:hAnsi="Times New Roman" w:cs="Times New Roman"/>
          <w:b/>
          <w:iCs/>
          <w:sz w:val="32"/>
          <w:szCs w:val="32"/>
        </w:rPr>
        <w:t>Общая характеристика учреждения</w:t>
      </w:r>
    </w:p>
    <w:p w:rsidR="00AD5FCD" w:rsidRPr="00B01B03" w:rsidRDefault="00AD5FCD" w:rsidP="00CC5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>Полное наименование учреждения:</w:t>
      </w:r>
      <w:r w:rsidRPr="00B01B03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детский сад №</w:t>
      </w:r>
      <w:r w:rsidR="00FB16F8">
        <w:rPr>
          <w:rFonts w:ascii="Times New Roman" w:hAnsi="Times New Roman" w:cs="Times New Roman"/>
          <w:sz w:val="28"/>
          <w:szCs w:val="28"/>
        </w:rPr>
        <w:t xml:space="preserve"> </w:t>
      </w:r>
      <w:r w:rsidRPr="00B01B03">
        <w:rPr>
          <w:rFonts w:ascii="Times New Roman" w:hAnsi="Times New Roman" w:cs="Times New Roman"/>
          <w:sz w:val="28"/>
          <w:szCs w:val="28"/>
        </w:rPr>
        <w:t xml:space="preserve">7 «Сказка»  </w:t>
      </w:r>
    </w:p>
    <w:p w:rsidR="00AD5FCD" w:rsidRPr="00B01B03" w:rsidRDefault="00AD5FCD" w:rsidP="00CC5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FCD" w:rsidRPr="00B01B03" w:rsidRDefault="00AD5FCD" w:rsidP="00CC5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 xml:space="preserve">Сокращенное название: </w:t>
      </w:r>
      <w:r w:rsidRPr="00B01B03">
        <w:rPr>
          <w:rFonts w:ascii="Times New Roman" w:hAnsi="Times New Roman" w:cs="Times New Roman"/>
          <w:sz w:val="28"/>
          <w:szCs w:val="28"/>
        </w:rPr>
        <w:t>МБДОУ детский сад №7 «Сказка»</w:t>
      </w:r>
    </w:p>
    <w:p w:rsidR="00AD5FCD" w:rsidRPr="00B01B03" w:rsidRDefault="00AD5FCD" w:rsidP="00CC5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FCD" w:rsidRPr="00B01B03" w:rsidRDefault="00AD5FCD" w:rsidP="00AD5FCD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>Тип учреждения:</w:t>
      </w:r>
      <w:r w:rsidRPr="00B01B03"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 учреждение</w:t>
      </w:r>
    </w:p>
    <w:p w:rsidR="00AD5FCD" w:rsidRPr="00B01B03" w:rsidRDefault="00AD5FCD" w:rsidP="00AD5FCD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>Вид учреждения:</w:t>
      </w:r>
      <w:r w:rsidRPr="00B01B03"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:rsidR="00AD5FCD" w:rsidRPr="00B01B03" w:rsidRDefault="00AD5FCD" w:rsidP="00AD5FCD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 xml:space="preserve">Организационно-правовая форма: </w:t>
      </w:r>
      <w:r w:rsidRPr="00B01B0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073C5"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Pr="00B01B03">
        <w:rPr>
          <w:rFonts w:ascii="Times New Roman" w:hAnsi="Times New Roman" w:cs="Times New Roman"/>
          <w:sz w:val="28"/>
          <w:szCs w:val="28"/>
        </w:rPr>
        <w:t>учреждение</w:t>
      </w:r>
    </w:p>
    <w:p w:rsidR="00AD5FCD" w:rsidRPr="00B01B03" w:rsidRDefault="00AD5FCD" w:rsidP="00AD5FCD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 xml:space="preserve">Юридический и фактический адрес: </w:t>
      </w:r>
      <w:r w:rsidRPr="00B01B03">
        <w:rPr>
          <w:rFonts w:ascii="Times New Roman" w:hAnsi="Times New Roman" w:cs="Times New Roman"/>
          <w:sz w:val="28"/>
          <w:szCs w:val="28"/>
        </w:rPr>
        <w:t>172730 Тверская область, г.</w:t>
      </w:r>
      <w:r w:rsidR="00FB16F8">
        <w:rPr>
          <w:rFonts w:ascii="Times New Roman" w:hAnsi="Times New Roman" w:cs="Times New Roman"/>
          <w:sz w:val="28"/>
          <w:szCs w:val="28"/>
        </w:rPr>
        <w:t xml:space="preserve"> </w:t>
      </w:r>
      <w:r w:rsidRPr="00B01B03">
        <w:rPr>
          <w:rFonts w:ascii="Times New Roman" w:hAnsi="Times New Roman" w:cs="Times New Roman"/>
          <w:sz w:val="28"/>
          <w:szCs w:val="28"/>
        </w:rPr>
        <w:t xml:space="preserve">Осташков, </w:t>
      </w:r>
      <w:r w:rsidR="00FB16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01B03">
        <w:rPr>
          <w:rFonts w:ascii="Times New Roman" w:hAnsi="Times New Roman" w:cs="Times New Roman"/>
          <w:sz w:val="28"/>
          <w:szCs w:val="28"/>
        </w:rPr>
        <w:t>ул. К.</w:t>
      </w:r>
      <w:r w:rsidR="00FB16F8">
        <w:rPr>
          <w:rFonts w:ascii="Times New Roman" w:hAnsi="Times New Roman" w:cs="Times New Roman"/>
          <w:sz w:val="28"/>
          <w:szCs w:val="28"/>
        </w:rPr>
        <w:t xml:space="preserve"> </w:t>
      </w:r>
      <w:r w:rsidRPr="00B01B03">
        <w:rPr>
          <w:rFonts w:ascii="Times New Roman" w:hAnsi="Times New Roman" w:cs="Times New Roman"/>
          <w:sz w:val="28"/>
          <w:szCs w:val="28"/>
        </w:rPr>
        <w:t>Заслонова, д. 32</w:t>
      </w:r>
      <w:r w:rsidR="003073C5">
        <w:rPr>
          <w:rFonts w:ascii="Times New Roman" w:hAnsi="Times New Roman" w:cs="Times New Roman"/>
          <w:sz w:val="28"/>
          <w:szCs w:val="28"/>
        </w:rPr>
        <w:t xml:space="preserve"> </w:t>
      </w:r>
      <w:r w:rsidRPr="00B01B03">
        <w:rPr>
          <w:rFonts w:ascii="Times New Roman" w:hAnsi="Times New Roman" w:cs="Times New Roman"/>
          <w:sz w:val="28"/>
          <w:szCs w:val="28"/>
        </w:rPr>
        <w:t>А.</w:t>
      </w:r>
    </w:p>
    <w:p w:rsidR="00CD4CBD" w:rsidRPr="00B01B03" w:rsidRDefault="00CD4CBD" w:rsidP="00AD5FCD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Pr="00B01B03">
        <w:rPr>
          <w:rFonts w:ascii="Times New Roman" w:hAnsi="Times New Roman" w:cs="Times New Roman"/>
          <w:sz w:val="28"/>
          <w:szCs w:val="28"/>
        </w:rPr>
        <w:t>8(48235) 5-50-53; 5-54-64</w:t>
      </w:r>
    </w:p>
    <w:p w:rsidR="00CD4CBD" w:rsidRPr="00B01B03" w:rsidRDefault="00CD4CBD" w:rsidP="00AD5FCD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 xml:space="preserve">Сайт в интернете: </w:t>
      </w:r>
      <w:r w:rsidRPr="00B01B03">
        <w:rPr>
          <w:rFonts w:ascii="Times New Roman" w:hAnsi="Times New Roman" w:cs="Times New Roman"/>
          <w:sz w:val="28"/>
          <w:szCs w:val="28"/>
        </w:rPr>
        <w:t>детсад-сказка.рф</w:t>
      </w:r>
    </w:p>
    <w:p w:rsidR="00AD5FCD" w:rsidRPr="00C27937" w:rsidRDefault="00CD4CBD" w:rsidP="00AD5FCD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 xml:space="preserve">Адрес электронной почты: </w:t>
      </w:r>
      <w:hyperlink r:id="rId9" w:history="1">
        <w:r w:rsidRPr="00C2793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kazkads</w:t>
        </w:r>
        <w:r w:rsidRPr="00C2793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014@</w:t>
        </w:r>
        <w:r w:rsidRPr="00C2793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C2793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2793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FB16F8" w:rsidRDefault="00E9415F" w:rsidP="00E9415F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>Лицензия на образовательную деятельность:</w:t>
      </w:r>
      <w:r w:rsidRPr="00B01B03">
        <w:rPr>
          <w:rFonts w:ascii="Times New Roman" w:hAnsi="Times New Roman" w:cs="Times New Roman"/>
          <w:color w:val="00339A"/>
          <w:sz w:val="28"/>
          <w:szCs w:val="28"/>
        </w:rPr>
        <w:t xml:space="preserve"> </w:t>
      </w:r>
      <w:r w:rsidRPr="00B01B03">
        <w:rPr>
          <w:rFonts w:ascii="Times New Roman" w:hAnsi="Times New Roman" w:cs="Times New Roman"/>
          <w:sz w:val="28"/>
          <w:szCs w:val="28"/>
        </w:rPr>
        <w:t xml:space="preserve">Лицензия Министерства образования Тверской области Серия </w:t>
      </w:r>
      <w:r w:rsidR="00FB16F8">
        <w:rPr>
          <w:rFonts w:ascii="Times New Roman" w:hAnsi="Times New Roman" w:cs="Times New Roman"/>
          <w:sz w:val="28"/>
          <w:szCs w:val="28"/>
        </w:rPr>
        <w:t>69Л01</w:t>
      </w:r>
      <w:r w:rsidRPr="00B01B03">
        <w:rPr>
          <w:rFonts w:ascii="Times New Roman" w:hAnsi="Times New Roman" w:cs="Times New Roman"/>
          <w:sz w:val="28"/>
          <w:szCs w:val="28"/>
        </w:rPr>
        <w:t>, №</w:t>
      </w:r>
      <w:r w:rsidR="00FB16F8">
        <w:rPr>
          <w:rFonts w:ascii="Times New Roman" w:hAnsi="Times New Roman" w:cs="Times New Roman"/>
          <w:sz w:val="28"/>
          <w:szCs w:val="28"/>
        </w:rPr>
        <w:t xml:space="preserve"> 0001548</w:t>
      </w:r>
      <w:r w:rsidRPr="00B01B03">
        <w:rPr>
          <w:rFonts w:ascii="Times New Roman" w:hAnsi="Times New Roman" w:cs="Times New Roman"/>
          <w:sz w:val="28"/>
          <w:szCs w:val="28"/>
        </w:rPr>
        <w:t xml:space="preserve">  Регистрационный № </w:t>
      </w:r>
      <w:r w:rsidR="00FB16F8">
        <w:rPr>
          <w:rFonts w:ascii="Times New Roman" w:hAnsi="Times New Roman" w:cs="Times New Roman"/>
          <w:sz w:val="28"/>
          <w:szCs w:val="28"/>
        </w:rPr>
        <w:t>634</w:t>
      </w:r>
      <w:r w:rsidRPr="00B01B03">
        <w:rPr>
          <w:rFonts w:ascii="Times New Roman" w:hAnsi="Times New Roman" w:cs="Times New Roman"/>
          <w:sz w:val="28"/>
          <w:szCs w:val="28"/>
        </w:rPr>
        <w:t xml:space="preserve"> от </w:t>
      </w:r>
      <w:r w:rsidR="00FB16F8">
        <w:rPr>
          <w:rFonts w:ascii="Times New Roman" w:hAnsi="Times New Roman" w:cs="Times New Roman"/>
          <w:sz w:val="28"/>
          <w:szCs w:val="28"/>
        </w:rPr>
        <w:t>5</w:t>
      </w:r>
      <w:r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="00FB16F8">
        <w:rPr>
          <w:rFonts w:ascii="Times New Roman" w:hAnsi="Times New Roman" w:cs="Times New Roman"/>
          <w:sz w:val="28"/>
          <w:szCs w:val="28"/>
        </w:rPr>
        <w:t>ноября 2015 года</w:t>
      </w:r>
      <w:r w:rsidRPr="00B01B03">
        <w:rPr>
          <w:rFonts w:ascii="Times New Roman" w:hAnsi="Times New Roman" w:cs="Times New Roman"/>
          <w:sz w:val="28"/>
          <w:szCs w:val="28"/>
        </w:rPr>
        <w:t xml:space="preserve">, срок действия – бессрочно.  </w:t>
      </w:r>
    </w:p>
    <w:p w:rsidR="00E9415F" w:rsidRPr="00B01B03" w:rsidRDefault="00E9415F" w:rsidP="00E9415F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Pr="00B01B03">
        <w:rPr>
          <w:rFonts w:ascii="Times New Roman" w:hAnsi="Times New Roman" w:cs="Times New Roman"/>
          <w:color w:val="00339A"/>
          <w:sz w:val="28"/>
          <w:szCs w:val="28"/>
        </w:rPr>
        <w:t xml:space="preserve"> </w:t>
      </w:r>
      <w:r w:rsidR="00380DED" w:rsidRPr="00B01B03">
        <w:rPr>
          <w:rFonts w:ascii="Times New Roman" w:hAnsi="Times New Roman" w:cs="Times New Roman"/>
          <w:sz w:val="28"/>
          <w:szCs w:val="28"/>
        </w:rPr>
        <w:t>а</w:t>
      </w:r>
      <w:r w:rsidRPr="00B01B03">
        <w:rPr>
          <w:rFonts w:ascii="Times New Roman" w:hAnsi="Times New Roman" w:cs="Times New Roman"/>
          <w:sz w:val="28"/>
          <w:szCs w:val="28"/>
        </w:rPr>
        <w:t>дминистраци</w:t>
      </w:r>
      <w:r w:rsidR="003073C5">
        <w:rPr>
          <w:rFonts w:ascii="Times New Roman" w:hAnsi="Times New Roman" w:cs="Times New Roman"/>
          <w:sz w:val="28"/>
          <w:szCs w:val="28"/>
        </w:rPr>
        <w:t>я</w:t>
      </w:r>
      <w:r w:rsidRPr="00B01B03">
        <w:rPr>
          <w:rFonts w:ascii="Times New Roman" w:hAnsi="Times New Roman" w:cs="Times New Roman"/>
          <w:sz w:val="28"/>
          <w:szCs w:val="28"/>
        </w:rPr>
        <w:t xml:space="preserve"> МО «Осташковский район»</w:t>
      </w:r>
    </w:p>
    <w:p w:rsidR="00350484" w:rsidRPr="00B01B03" w:rsidRDefault="00350484" w:rsidP="00E9415F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Телефон учредителя: 8(48235)5-15-74</w:t>
      </w:r>
    </w:p>
    <w:p w:rsidR="00350484" w:rsidRPr="00B01B03" w:rsidRDefault="00350484" w:rsidP="00E9415F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Адрес: пр. Ленинский, дом 46</w:t>
      </w:r>
    </w:p>
    <w:p w:rsidR="00E9415F" w:rsidRPr="00B01B03" w:rsidRDefault="00E9415F" w:rsidP="00A50AA4">
      <w:pPr>
        <w:jc w:val="both"/>
        <w:rPr>
          <w:rFonts w:ascii="Times New Roman" w:hAnsi="Times New Roman" w:cs="Times New Roman"/>
          <w:color w:val="00339A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>Режим работы</w:t>
      </w:r>
      <w:r w:rsidR="00380DED" w:rsidRPr="00B01B03">
        <w:rPr>
          <w:rFonts w:ascii="Times New Roman" w:hAnsi="Times New Roman" w:cs="Times New Roman"/>
          <w:sz w:val="28"/>
          <w:szCs w:val="28"/>
        </w:rPr>
        <w:t xml:space="preserve"> в</w:t>
      </w:r>
      <w:r w:rsidRPr="00B01B03">
        <w:rPr>
          <w:rFonts w:ascii="Times New Roman" w:hAnsi="Times New Roman" w:cs="Times New Roman"/>
          <w:sz w:val="28"/>
          <w:szCs w:val="28"/>
        </w:rPr>
        <w:t xml:space="preserve"> МБДОУ установлен Учред</w:t>
      </w:r>
      <w:r w:rsidR="00380DED" w:rsidRPr="00B01B03">
        <w:rPr>
          <w:rFonts w:ascii="Times New Roman" w:hAnsi="Times New Roman" w:cs="Times New Roman"/>
          <w:sz w:val="28"/>
          <w:szCs w:val="28"/>
        </w:rPr>
        <w:t>ителем и закреплён в Уставе ДОУ:</w:t>
      </w:r>
      <w:r w:rsidRPr="00B01B03">
        <w:rPr>
          <w:rFonts w:ascii="Times New Roman" w:hAnsi="Times New Roman" w:cs="Times New Roman"/>
          <w:sz w:val="28"/>
          <w:szCs w:val="28"/>
        </w:rPr>
        <w:t xml:space="preserve"> пятидневная рабочая неделя с 7.00 до 19.00; - нерабочие дни – суббота, воскресенье, а также праздничные дни, установленные законодательством Российской Федерации. Предусматривается закрытие МБДОУ для проведения ремонтных работ в летний период и в иных случаях, требующих закрытия МБДОУ в соответствии с требованиями СанПиН.</w:t>
      </w:r>
      <w:r w:rsidRPr="00B01B03">
        <w:rPr>
          <w:rFonts w:ascii="Times New Roman" w:hAnsi="Times New Roman" w:cs="Times New Roman"/>
          <w:color w:val="00339A"/>
          <w:sz w:val="28"/>
          <w:szCs w:val="28"/>
        </w:rPr>
        <w:t xml:space="preserve"> </w:t>
      </w:r>
    </w:p>
    <w:p w:rsidR="00E9415F" w:rsidRPr="00B01B03" w:rsidRDefault="00282154" w:rsidP="00A50A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 xml:space="preserve">Дошкольное учреждение расположено в отдельно стоящем 2- этажном здании на 75 мест, общей площадью  </w:t>
      </w:r>
      <w:r w:rsidR="00380DED" w:rsidRPr="00B01B03">
        <w:rPr>
          <w:rFonts w:ascii="Times New Roman" w:hAnsi="Times New Roman" w:cs="Times New Roman"/>
          <w:sz w:val="28"/>
          <w:szCs w:val="28"/>
        </w:rPr>
        <w:t>727,1 кв.м.</w:t>
      </w:r>
      <w:r w:rsidR="00380DED" w:rsidRPr="00B01B03">
        <w:rPr>
          <w:rFonts w:ascii="Times New Roman" w:hAnsi="Times New Roman" w:cs="Times New Roman"/>
          <w:color w:val="00339A"/>
          <w:sz w:val="28"/>
          <w:szCs w:val="28"/>
        </w:rPr>
        <w:t xml:space="preserve"> </w:t>
      </w:r>
      <w:r w:rsidRPr="00B01B03">
        <w:rPr>
          <w:rFonts w:ascii="Times New Roman" w:hAnsi="Times New Roman" w:cs="Times New Roman"/>
          <w:sz w:val="28"/>
          <w:szCs w:val="28"/>
        </w:rPr>
        <w:t xml:space="preserve"> в здании расп</w:t>
      </w:r>
      <w:r w:rsidR="00FB16F8">
        <w:rPr>
          <w:rFonts w:ascii="Times New Roman" w:hAnsi="Times New Roman" w:cs="Times New Roman"/>
          <w:sz w:val="28"/>
          <w:szCs w:val="28"/>
        </w:rPr>
        <w:t>олагаются три групповые комнаты с отдельными  спальнями</w:t>
      </w:r>
      <w:r w:rsidR="00FC27BA">
        <w:rPr>
          <w:rFonts w:ascii="Times New Roman" w:hAnsi="Times New Roman" w:cs="Times New Roman"/>
          <w:sz w:val="28"/>
          <w:szCs w:val="28"/>
        </w:rPr>
        <w:t>, раздевальными</w:t>
      </w:r>
      <w:r w:rsidR="00FB16F8">
        <w:rPr>
          <w:rFonts w:ascii="Times New Roman" w:hAnsi="Times New Roman" w:cs="Times New Roman"/>
          <w:sz w:val="28"/>
          <w:szCs w:val="28"/>
        </w:rPr>
        <w:t xml:space="preserve"> и туалетными комнатами</w:t>
      </w:r>
      <w:r w:rsidRPr="00B01B03">
        <w:rPr>
          <w:rFonts w:ascii="Times New Roman" w:hAnsi="Times New Roman" w:cs="Times New Roman"/>
          <w:sz w:val="28"/>
          <w:szCs w:val="28"/>
        </w:rPr>
        <w:t xml:space="preserve">, пищеблок, </w:t>
      </w:r>
      <w:r w:rsidR="00380DED" w:rsidRPr="00B01B03">
        <w:rPr>
          <w:rFonts w:ascii="Times New Roman" w:hAnsi="Times New Roman" w:cs="Times New Roman"/>
          <w:sz w:val="28"/>
          <w:szCs w:val="28"/>
        </w:rPr>
        <w:t xml:space="preserve">музыкальный зал, </w:t>
      </w:r>
      <w:r w:rsidR="00F00EB7" w:rsidRPr="00B01B03">
        <w:rPr>
          <w:rFonts w:ascii="Times New Roman" w:hAnsi="Times New Roman" w:cs="Times New Roman"/>
          <w:sz w:val="28"/>
          <w:szCs w:val="28"/>
        </w:rPr>
        <w:t xml:space="preserve">методический кабинет, </w:t>
      </w:r>
      <w:r w:rsidRPr="00B01B03">
        <w:rPr>
          <w:rFonts w:ascii="Times New Roman" w:hAnsi="Times New Roman" w:cs="Times New Roman"/>
          <w:sz w:val="28"/>
          <w:szCs w:val="28"/>
        </w:rPr>
        <w:t>медицинский кабинет,</w:t>
      </w:r>
      <w:r w:rsidR="00F00EB7" w:rsidRPr="00B01B03">
        <w:rPr>
          <w:rFonts w:ascii="Times New Roman" w:hAnsi="Times New Roman" w:cs="Times New Roman"/>
          <w:sz w:val="28"/>
          <w:szCs w:val="28"/>
        </w:rPr>
        <w:t xml:space="preserve"> служебные и подсобные помещения</w:t>
      </w:r>
      <w:r w:rsidR="003073C5">
        <w:rPr>
          <w:rFonts w:ascii="Times New Roman" w:hAnsi="Times New Roman" w:cs="Times New Roman"/>
          <w:sz w:val="28"/>
          <w:szCs w:val="28"/>
        </w:rPr>
        <w:t>, бухгалтерия</w:t>
      </w:r>
      <w:r w:rsidR="00F00EB7" w:rsidRPr="00B01B03">
        <w:rPr>
          <w:rFonts w:ascii="Times New Roman" w:hAnsi="Times New Roman" w:cs="Times New Roman"/>
          <w:sz w:val="28"/>
          <w:szCs w:val="28"/>
        </w:rPr>
        <w:t>.</w:t>
      </w:r>
    </w:p>
    <w:p w:rsidR="0025292B" w:rsidRPr="00B01B03" w:rsidRDefault="001640CE" w:rsidP="00A50AA4">
      <w:pPr>
        <w:jc w:val="both"/>
        <w:rPr>
          <w:rFonts w:ascii="Times New Roman" w:hAnsi="Times New Roman" w:cs="Times New Roman"/>
          <w:color w:val="00339A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00EB7" w:rsidRPr="00B01B03">
        <w:rPr>
          <w:rFonts w:ascii="Times New Roman" w:hAnsi="Times New Roman" w:cs="Times New Roman"/>
          <w:sz w:val="28"/>
          <w:szCs w:val="28"/>
        </w:rPr>
        <w:t xml:space="preserve">Территория детского сада составляет </w:t>
      </w:r>
      <w:r w:rsidR="00E83A8B">
        <w:rPr>
          <w:rFonts w:ascii="Times New Roman" w:hAnsi="Times New Roman" w:cs="Times New Roman"/>
          <w:sz w:val="28"/>
          <w:szCs w:val="28"/>
        </w:rPr>
        <w:t xml:space="preserve"> 6 948 кв.м.</w:t>
      </w:r>
      <w:r w:rsidR="0025292B" w:rsidRPr="00B01B03">
        <w:rPr>
          <w:rFonts w:ascii="Times New Roman" w:hAnsi="Times New Roman" w:cs="Times New Roman"/>
          <w:sz w:val="28"/>
          <w:szCs w:val="28"/>
        </w:rPr>
        <w:t xml:space="preserve"> Выделено место </w:t>
      </w:r>
      <w:r w:rsidR="00FB16F8">
        <w:rPr>
          <w:rFonts w:ascii="Times New Roman" w:hAnsi="Times New Roman" w:cs="Times New Roman"/>
          <w:sz w:val="28"/>
          <w:szCs w:val="28"/>
        </w:rPr>
        <w:t>под</w:t>
      </w:r>
      <w:r w:rsidR="0025292B" w:rsidRPr="00B01B03">
        <w:rPr>
          <w:rFonts w:ascii="Times New Roman" w:hAnsi="Times New Roman" w:cs="Times New Roman"/>
          <w:sz w:val="28"/>
          <w:szCs w:val="28"/>
        </w:rPr>
        <w:t xml:space="preserve"> 3 прогулочных площадки с деревянными верандами</w:t>
      </w:r>
      <w:r w:rsidR="00E83A8B">
        <w:rPr>
          <w:rFonts w:ascii="Times New Roman" w:hAnsi="Times New Roman" w:cs="Times New Roman"/>
          <w:sz w:val="28"/>
          <w:szCs w:val="28"/>
        </w:rPr>
        <w:t>, две из них огорожены маленьким деревянным забором</w:t>
      </w:r>
      <w:r w:rsidR="0025292B" w:rsidRPr="00B01B03">
        <w:rPr>
          <w:rFonts w:ascii="Times New Roman" w:hAnsi="Times New Roman" w:cs="Times New Roman"/>
          <w:sz w:val="28"/>
          <w:szCs w:val="28"/>
        </w:rPr>
        <w:t>. На площадках размещено  игровое  оборудование и  закрывающиеся  песочницы. Вся территория</w:t>
      </w:r>
      <w:r w:rsidR="0025292B" w:rsidRPr="00B01B03">
        <w:rPr>
          <w:rFonts w:ascii="Times New Roman" w:hAnsi="Times New Roman" w:cs="Times New Roman"/>
          <w:color w:val="00339A"/>
          <w:sz w:val="28"/>
          <w:szCs w:val="28"/>
        </w:rPr>
        <w:t xml:space="preserve"> </w:t>
      </w:r>
      <w:r w:rsidR="00F84AC6" w:rsidRPr="00B01B03">
        <w:rPr>
          <w:rFonts w:ascii="Times New Roman" w:hAnsi="Times New Roman" w:cs="Times New Roman"/>
          <w:sz w:val="28"/>
          <w:szCs w:val="28"/>
        </w:rPr>
        <w:t>огорожена по периметру забором из сетки рабицы.</w:t>
      </w:r>
      <w:r w:rsidR="0025292B" w:rsidRPr="00B01B03">
        <w:rPr>
          <w:rFonts w:ascii="Times New Roman" w:hAnsi="Times New Roman" w:cs="Times New Roman"/>
          <w:color w:val="00339A"/>
          <w:sz w:val="28"/>
          <w:szCs w:val="28"/>
        </w:rPr>
        <w:t xml:space="preserve"> </w:t>
      </w:r>
    </w:p>
    <w:p w:rsidR="00CD4CBD" w:rsidRPr="00B01B03" w:rsidRDefault="00764835" w:rsidP="00A50AA4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="001640CE" w:rsidRPr="00B01B03">
        <w:rPr>
          <w:rFonts w:ascii="Times New Roman" w:hAnsi="Times New Roman" w:cs="Times New Roman"/>
          <w:sz w:val="28"/>
          <w:szCs w:val="28"/>
        </w:rPr>
        <w:t xml:space="preserve">     </w:t>
      </w:r>
      <w:r w:rsidR="00F84AC6" w:rsidRPr="00B01B03">
        <w:rPr>
          <w:rFonts w:ascii="Times New Roman" w:hAnsi="Times New Roman" w:cs="Times New Roman"/>
          <w:sz w:val="28"/>
          <w:szCs w:val="28"/>
        </w:rPr>
        <w:t>Силами сотрудников и родителей ежегодно облагораживаются клумбы и цветники</w:t>
      </w:r>
      <w:r w:rsidR="0025292B" w:rsidRPr="00B01B03">
        <w:rPr>
          <w:rFonts w:ascii="Times New Roman" w:hAnsi="Times New Roman" w:cs="Times New Roman"/>
          <w:sz w:val="28"/>
          <w:szCs w:val="28"/>
        </w:rPr>
        <w:t xml:space="preserve"> на территории детского сада</w:t>
      </w:r>
      <w:r w:rsidR="00F84AC6" w:rsidRPr="00B01B03">
        <w:rPr>
          <w:rFonts w:ascii="Times New Roman" w:hAnsi="Times New Roman" w:cs="Times New Roman"/>
          <w:sz w:val="28"/>
          <w:szCs w:val="28"/>
        </w:rPr>
        <w:t>.</w:t>
      </w:r>
    </w:p>
    <w:p w:rsidR="00982FB4" w:rsidRPr="00B01B03" w:rsidRDefault="001640CE" w:rsidP="00A50AA4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 xml:space="preserve">      </w:t>
      </w:r>
      <w:r w:rsidR="0025292B" w:rsidRPr="00B01B03">
        <w:rPr>
          <w:rFonts w:ascii="Times New Roman" w:hAnsi="Times New Roman" w:cs="Times New Roman"/>
          <w:sz w:val="28"/>
          <w:szCs w:val="28"/>
        </w:rPr>
        <w:t>В</w:t>
      </w:r>
      <w:r w:rsidR="002A6A59" w:rsidRPr="00B01B03">
        <w:rPr>
          <w:rFonts w:ascii="Times New Roman" w:hAnsi="Times New Roman" w:cs="Times New Roman"/>
          <w:sz w:val="28"/>
          <w:szCs w:val="28"/>
        </w:rPr>
        <w:t>близи нашего детского сада расположены:</w:t>
      </w:r>
      <w:r w:rsidR="00CC50B4" w:rsidRPr="00B01B03">
        <w:rPr>
          <w:rFonts w:ascii="Times New Roman" w:hAnsi="Times New Roman" w:cs="Times New Roman"/>
          <w:sz w:val="28"/>
          <w:szCs w:val="28"/>
        </w:rPr>
        <w:t xml:space="preserve"> шоссе, в 100 метрах остановки общественного транспорта</w:t>
      </w:r>
      <w:r w:rsidR="002A6A59" w:rsidRPr="00B01B03">
        <w:rPr>
          <w:rFonts w:ascii="Times New Roman" w:hAnsi="Times New Roman" w:cs="Times New Roman"/>
          <w:sz w:val="28"/>
          <w:szCs w:val="28"/>
        </w:rPr>
        <w:t>, автовокзал, железнодорожный вокзал</w:t>
      </w:r>
      <w:r w:rsidR="00CC50B4" w:rsidRPr="00B01B03">
        <w:rPr>
          <w:rFonts w:ascii="Times New Roman" w:hAnsi="Times New Roman" w:cs="Times New Roman"/>
          <w:sz w:val="28"/>
          <w:szCs w:val="28"/>
        </w:rPr>
        <w:t xml:space="preserve">. </w:t>
      </w:r>
      <w:r w:rsidR="002A6A59" w:rsidRPr="00B01B03">
        <w:rPr>
          <w:rFonts w:ascii="Times New Roman" w:hAnsi="Times New Roman" w:cs="Times New Roman"/>
          <w:sz w:val="28"/>
          <w:szCs w:val="28"/>
        </w:rPr>
        <w:t>Д</w:t>
      </w:r>
      <w:r w:rsidR="00CC50B4" w:rsidRPr="00B01B03">
        <w:rPr>
          <w:rFonts w:ascii="Times New Roman" w:hAnsi="Times New Roman" w:cs="Times New Roman"/>
          <w:sz w:val="28"/>
          <w:szCs w:val="28"/>
        </w:rPr>
        <w:t>етски</w:t>
      </w:r>
      <w:r w:rsidR="002A6A59" w:rsidRPr="00B01B03">
        <w:rPr>
          <w:rFonts w:ascii="Times New Roman" w:hAnsi="Times New Roman" w:cs="Times New Roman"/>
          <w:sz w:val="28"/>
          <w:szCs w:val="28"/>
        </w:rPr>
        <w:t>е  сады</w:t>
      </w:r>
      <w:r w:rsidR="00CC50B4" w:rsidRPr="00B01B03">
        <w:rPr>
          <w:rFonts w:ascii="Times New Roman" w:hAnsi="Times New Roman" w:cs="Times New Roman"/>
          <w:sz w:val="28"/>
          <w:szCs w:val="28"/>
        </w:rPr>
        <w:t xml:space="preserve"> «Светлячок» и «Звездочка», Гимнази</w:t>
      </w:r>
      <w:r w:rsidR="002A6A59" w:rsidRPr="00B01B03">
        <w:rPr>
          <w:rFonts w:ascii="Times New Roman" w:hAnsi="Times New Roman" w:cs="Times New Roman"/>
          <w:sz w:val="28"/>
          <w:szCs w:val="28"/>
        </w:rPr>
        <w:t>я</w:t>
      </w:r>
      <w:r w:rsidR="00CC50B4" w:rsidRPr="00B01B03">
        <w:rPr>
          <w:rFonts w:ascii="Times New Roman" w:hAnsi="Times New Roman" w:cs="Times New Roman"/>
          <w:sz w:val="28"/>
          <w:szCs w:val="28"/>
        </w:rPr>
        <w:t xml:space="preserve"> №</w:t>
      </w:r>
      <w:r w:rsidR="00E83A8B">
        <w:rPr>
          <w:rFonts w:ascii="Times New Roman" w:hAnsi="Times New Roman" w:cs="Times New Roman"/>
          <w:sz w:val="28"/>
          <w:szCs w:val="28"/>
        </w:rPr>
        <w:t xml:space="preserve"> </w:t>
      </w:r>
      <w:r w:rsidR="00CC50B4" w:rsidRPr="00B01B03">
        <w:rPr>
          <w:rFonts w:ascii="Times New Roman" w:hAnsi="Times New Roman" w:cs="Times New Roman"/>
          <w:sz w:val="28"/>
          <w:szCs w:val="28"/>
        </w:rPr>
        <w:t>2 и  СОШ № 3. Недалеко от детского сада на</w:t>
      </w:r>
      <w:r w:rsidR="002A6A59" w:rsidRPr="00B01B03">
        <w:rPr>
          <w:rFonts w:ascii="Times New Roman" w:hAnsi="Times New Roman" w:cs="Times New Roman"/>
          <w:sz w:val="28"/>
          <w:szCs w:val="28"/>
        </w:rPr>
        <w:t>ходится  центральная библиотека</w:t>
      </w:r>
      <w:r w:rsidR="00CC50B4" w:rsidRPr="00B01B03">
        <w:rPr>
          <w:rFonts w:ascii="Times New Roman" w:hAnsi="Times New Roman" w:cs="Times New Roman"/>
          <w:sz w:val="28"/>
          <w:szCs w:val="28"/>
        </w:rPr>
        <w:t>, парк микрорайона, Главпочтамт.</w:t>
      </w:r>
    </w:p>
    <w:p w:rsidR="0008162A" w:rsidRPr="00B01B03" w:rsidRDefault="001640CE" w:rsidP="00A50AA4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 xml:space="preserve">     </w:t>
      </w:r>
      <w:r w:rsidR="0008162A" w:rsidRPr="00B01B03">
        <w:rPr>
          <w:rFonts w:ascii="Times New Roman" w:hAnsi="Times New Roman" w:cs="Times New Roman"/>
          <w:sz w:val="28"/>
          <w:szCs w:val="28"/>
        </w:rPr>
        <w:t>Нормативно-правовые основы деятельности ДОУ отражаются Уставом и локальными актами:</w:t>
      </w:r>
    </w:p>
    <w:p w:rsidR="0008162A" w:rsidRPr="00B01B03" w:rsidRDefault="0008162A" w:rsidP="00001E4D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Коллективный договор;</w:t>
      </w:r>
    </w:p>
    <w:p w:rsidR="0008162A" w:rsidRPr="00B01B03" w:rsidRDefault="0008162A" w:rsidP="00001E4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08162A" w:rsidRPr="00B01B03" w:rsidRDefault="0008162A" w:rsidP="00001E4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Должностные инструкции;</w:t>
      </w:r>
    </w:p>
    <w:p w:rsidR="0008162A" w:rsidRPr="00B01B03" w:rsidRDefault="0008162A" w:rsidP="00001E4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Муниципальные контракты с другими организациями;</w:t>
      </w:r>
    </w:p>
    <w:p w:rsidR="0008162A" w:rsidRPr="00B01B03" w:rsidRDefault="00001E4D" w:rsidP="00001E4D">
      <w:pPr>
        <w:pStyle w:val="a5"/>
        <w:numPr>
          <w:ilvl w:val="0"/>
          <w:numId w:val="1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>оложение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 xml:space="preserve"> о работе с персональными данными;</w:t>
      </w:r>
    </w:p>
    <w:p w:rsidR="0008162A" w:rsidRPr="00B01B03" w:rsidRDefault="00001E4D" w:rsidP="00001E4D">
      <w:pPr>
        <w:pStyle w:val="a5"/>
        <w:numPr>
          <w:ilvl w:val="0"/>
          <w:numId w:val="1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>оложение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 xml:space="preserve"> о порядке</w:t>
      </w:r>
      <w:r w:rsidR="003073C5">
        <w:rPr>
          <w:rFonts w:ascii="Times New Roman" w:eastAsia="Times New Roman" w:hAnsi="Times New Roman" w:cs="Times New Roman"/>
          <w:sz w:val="28"/>
          <w:szCs w:val="28"/>
        </w:rPr>
        <w:t xml:space="preserve"> и условиях оплаты и 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 xml:space="preserve"> стимулир</w:t>
      </w:r>
      <w:r w:rsidR="003073C5">
        <w:rPr>
          <w:rFonts w:ascii="Times New Roman" w:eastAsia="Times New Roman" w:hAnsi="Times New Roman" w:cs="Times New Roman"/>
          <w:sz w:val="28"/>
          <w:szCs w:val="28"/>
        </w:rPr>
        <w:t>ования труда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162A" w:rsidRPr="00B01B03" w:rsidRDefault="00001E4D" w:rsidP="00001E4D">
      <w:pPr>
        <w:pStyle w:val="a5"/>
        <w:numPr>
          <w:ilvl w:val="0"/>
          <w:numId w:val="1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>оложение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AA8" w:rsidRPr="00B01B03">
        <w:rPr>
          <w:rFonts w:ascii="Times New Roman" w:eastAsia="Times New Roman" w:hAnsi="Times New Roman" w:cs="Times New Roman"/>
          <w:sz w:val="28"/>
          <w:szCs w:val="28"/>
        </w:rPr>
        <w:t>о педагогическом совете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162A" w:rsidRPr="00B01B03" w:rsidRDefault="00001E4D" w:rsidP="00001E4D">
      <w:pPr>
        <w:pStyle w:val="a5"/>
        <w:numPr>
          <w:ilvl w:val="0"/>
          <w:numId w:val="1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>оложение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 xml:space="preserve"> о комиссии по урегулированию споров между участниками образовательных отношений;</w:t>
      </w:r>
    </w:p>
    <w:p w:rsidR="0008162A" w:rsidRPr="00B01B03" w:rsidRDefault="00001E4D" w:rsidP="00001E4D">
      <w:pPr>
        <w:pStyle w:val="a5"/>
        <w:numPr>
          <w:ilvl w:val="0"/>
          <w:numId w:val="1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>оложение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иема, основании перевода,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>отчислении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и восстановлении воспитанников.</w:t>
      </w:r>
    </w:p>
    <w:p w:rsidR="00001E4D" w:rsidRPr="00B01B03" w:rsidRDefault="00001E4D" w:rsidP="00001E4D">
      <w:pPr>
        <w:pStyle w:val="a5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1E4D" w:rsidRPr="00B01B03" w:rsidRDefault="001640CE" w:rsidP="00A50AA4">
      <w:pPr>
        <w:pStyle w:val="a5"/>
        <w:spacing w:after="24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01E4D" w:rsidRPr="00B01B03">
        <w:rPr>
          <w:rFonts w:ascii="Times New Roman" w:eastAsia="Times New Roman" w:hAnsi="Times New Roman" w:cs="Times New Roman"/>
          <w:sz w:val="28"/>
          <w:szCs w:val="28"/>
        </w:rPr>
        <w:t>Развивающая предметная среда в ДОУ оборудована с учетом возрастных особенностей детей. Оборудование и оснащение уголков в группах позволяют детям заниматься играми и познавательной деятельностью.</w:t>
      </w:r>
    </w:p>
    <w:p w:rsidR="00001E4D" w:rsidRPr="00B01B03" w:rsidRDefault="00001E4D" w:rsidP="00A50AA4">
      <w:pPr>
        <w:pStyle w:val="a5"/>
        <w:spacing w:after="24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Учреждение укомплектовано современным информационно-техническим оборудованием:</w:t>
      </w:r>
    </w:p>
    <w:p w:rsidR="00001E4D" w:rsidRPr="00B01B03" w:rsidRDefault="00001E4D" w:rsidP="00001E4D">
      <w:pPr>
        <w:pStyle w:val="a5"/>
        <w:spacing w:after="240" w:line="312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Компьютер – </w:t>
      </w:r>
      <w:r w:rsidR="003073C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шт.</w:t>
      </w:r>
    </w:p>
    <w:p w:rsidR="00001E4D" w:rsidRPr="00B01B03" w:rsidRDefault="00001E4D" w:rsidP="00001E4D">
      <w:pPr>
        <w:pStyle w:val="a5"/>
        <w:spacing w:after="240" w:line="312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Ноутбук – </w:t>
      </w:r>
      <w:r w:rsidR="003073C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шт.</w:t>
      </w:r>
    </w:p>
    <w:p w:rsidR="00001E4D" w:rsidRPr="00B01B03" w:rsidRDefault="00406289" w:rsidP="00001E4D">
      <w:pPr>
        <w:pStyle w:val="a5"/>
        <w:spacing w:after="240" w:line="312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Ксерокс, принтер -</w:t>
      </w:r>
      <w:r w:rsidR="003073C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шт.</w:t>
      </w:r>
    </w:p>
    <w:p w:rsidR="00406289" w:rsidRPr="00B01B03" w:rsidRDefault="00406289" w:rsidP="00001E4D">
      <w:pPr>
        <w:pStyle w:val="a5"/>
        <w:spacing w:after="240" w:line="312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Брошюровщик -1шт</w:t>
      </w:r>
    </w:p>
    <w:p w:rsidR="00406289" w:rsidRPr="00B01B03" w:rsidRDefault="00406289" w:rsidP="00001E4D">
      <w:pPr>
        <w:pStyle w:val="a5"/>
        <w:spacing w:after="240" w:line="312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Музыкальный центр -1шт.</w:t>
      </w:r>
    </w:p>
    <w:p w:rsidR="00406289" w:rsidRPr="00B01B03" w:rsidRDefault="00406289" w:rsidP="00001E4D">
      <w:pPr>
        <w:pStyle w:val="a5"/>
        <w:spacing w:after="240" w:line="312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Телевизор – 2шт.</w:t>
      </w:r>
    </w:p>
    <w:p w:rsidR="00406289" w:rsidRPr="00B01B03" w:rsidRDefault="00406289" w:rsidP="00001E4D">
      <w:pPr>
        <w:pStyle w:val="a5"/>
        <w:spacing w:after="240" w:line="312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06289" w:rsidRDefault="00F85AA8" w:rsidP="00A50AA4">
      <w:pPr>
        <w:pStyle w:val="a5"/>
        <w:spacing w:after="240" w:line="312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 xml:space="preserve">       </w:t>
      </w:r>
      <w:r w:rsidR="00406289" w:rsidRPr="00B01B03">
        <w:rPr>
          <w:rFonts w:ascii="Times New Roman" w:hAnsi="Times New Roman" w:cs="Times New Roman"/>
          <w:sz w:val="28"/>
          <w:szCs w:val="28"/>
        </w:rPr>
        <w:t>В дошкольном учреждении функционирует 3 группы, проектная наполняемость которых составляе</w:t>
      </w:r>
      <w:r w:rsidRPr="00B01B03">
        <w:rPr>
          <w:rFonts w:ascii="Times New Roman" w:hAnsi="Times New Roman" w:cs="Times New Roman"/>
          <w:sz w:val="28"/>
          <w:szCs w:val="28"/>
        </w:rPr>
        <w:t>т 75</w:t>
      </w:r>
      <w:r w:rsidR="00E83A8B">
        <w:rPr>
          <w:rFonts w:ascii="Times New Roman" w:hAnsi="Times New Roman" w:cs="Times New Roman"/>
          <w:sz w:val="28"/>
          <w:szCs w:val="28"/>
        </w:rPr>
        <w:t xml:space="preserve"> детей дошкольного возраста. Наконец 201</w:t>
      </w:r>
      <w:r w:rsidR="003073C5">
        <w:rPr>
          <w:rFonts w:ascii="Times New Roman" w:hAnsi="Times New Roman" w:cs="Times New Roman"/>
          <w:sz w:val="28"/>
          <w:szCs w:val="28"/>
        </w:rPr>
        <w:t>6</w:t>
      </w:r>
      <w:r w:rsidR="00E83A8B">
        <w:rPr>
          <w:rFonts w:ascii="Times New Roman" w:hAnsi="Times New Roman" w:cs="Times New Roman"/>
          <w:sz w:val="28"/>
          <w:szCs w:val="28"/>
        </w:rPr>
        <w:t>-201</w:t>
      </w:r>
      <w:r w:rsidR="003073C5">
        <w:rPr>
          <w:rFonts w:ascii="Times New Roman" w:hAnsi="Times New Roman" w:cs="Times New Roman"/>
          <w:sz w:val="28"/>
          <w:szCs w:val="28"/>
        </w:rPr>
        <w:t>7</w:t>
      </w:r>
      <w:r w:rsidR="00E83A8B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Pr="00B01B03">
        <w:rPr>
          <w:rFonts w:ascii="Times New Roman" w:hAnsi="Times New Roman" w:cs="Times New Roman"/>
          <w:sz w:val="28"/>
          <w:szCs w:val="28"/>
        </w:rPr>
        <w:t xml:space="preserve"> численность детей в детском саду составля</w:t>
      </w:r>
      <w:r w:rsidR="00E83A8B">
        <w:rPr>
          <w:rFonts w:ascii="Times New Roman" w:hAnsi="Times New Roman" w:cs="Times New Roman"/>
          <w:sz w:val="28"/>
          <w:szCs w:val="28"/>
        </w:rPr>
        <w:t>ла</w:t>
      </w:r>
      <w:r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="008B4976">
        <w:rPr>
          <w:rFonts w:ascii="Times New Roman" w:hAnsi="Times New Roman" w:cs="Times New Roman"/>
          <w:sz w:val="28"/>
          <w:szCs w:val="28"/>
        </w:rPr>
        <w:t>61</w:t>
      </w:r>
      <w:r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="008B4976">
        <w:rPr>
          <w:rFonts w:ascii="Times New Roman" w:hAnsi="Times New Roman" w:cs="Times New Roman"/>
          <w:sz w:val="28"/>
          <w:szCs w:val="28"/>
        </w:rPr>
        <w:t>ребенок</w:t>
      </w:r>
      <w:r w:rsidRPr="00B01B03">
        <w:rPr>
          <w:rFonts w:ascii="Times New Roman" w:hAnsi="Times New Roman" w:cs="Times New Roman"/>
          <w:sz w:val="28"/>
          <w:szCs w:val="28"/>
        </w:rPr>
        <w:t>.</w:t>
      </w:r>
    </w:p>
    <w:p w:rsidR="00E83A8B" w:rsidRPr="00B01B03" w:rsidRDefault="00E83A8B" w:rsidP="00A50AA4">
      <w:pPr>
        <w:pStyle w:val="a5"/>
        <w:spacing w:after="24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устили  </w:t>
      </w:r>
      <w:r w:rsidR="008B497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06289" w:rsidRPr="00B01B03" w:rsidRDefault="0008162A" w:rsidP="0008162A">
      <w:pPr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2"/>
        <w:gridCol w:w="2010"/>
        <w:gridCol w:w="2197"/>
        <w:gridCol w:w="1389"/>
        <w:gridCol w:w="1807"/>
        <w:gridCol w:w="2015"/>
      </w:tblGrid>
      <w:tr w:rsidR="00BF4FD1" w:rsidRPr="00B01B03" w:rsidTr="00BF4FD1">
        <w:tc>
          <w:tcPr>
            <w:tcW w:w="862" w:type="dxa"/>
          </w:tcPr>
          <w:p w:rsidR="00BF4FD1" w:rsidRPr="00B01B03" w:rsidRDefault="00BF4FD1" w:rsidP="00081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094" w:type="dxa"/>
          </w:tcPr>
          <w:p w:rsidR="00BF4FD1" w:rsidRPr="00B01B03" w:rsidRDefault="00BF4FD1" w:rsidP="00081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241" w:type="dxa"/>
          </w:tcPr>
          <w:p w:rsidR="00BF4FD1" w:rsidRPr="00B01B03" w:rsidRDefault="00BF4FD1" w:rsidP="00081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hAnsi="Times New Roman" w:cs="Times New Roman"/>
                <w:sz w:val="28"/>
                <w:szCs w:val="28"/>
              </w:rPr>
              <w:t>Наименование группы</w:t>
            </w:r>
          </w:p>
        </w:tc>
        <w:tc>
          <w:tcPr>
            <w:tcW w:w="1432" w:type="dxa"/>
          </w:tcPr>
          <w:p w:rsidR="00BF4FD1" w:rsidRPr="00B01B03" w:rsidRDefault="00BF4FD1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843" w:type="dxa"/>
          </w:tcPr>
          <w:p w:rsidR="00BF4FD1" w:rsidRPr="00B01B03" w:rsidRDefault="00BF4FD1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08" w:type="dxa"/>
          </w:tcPr>
          <w:p w:rsidR="00BF4FD1" w:rsidRPr="00B01B03" w:rsidRDefault="00BF4FD1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наполняемость групп</w:t>
            </w:r>
          </w:p>
        </w:tc>
      </w:tr>
      <w:tr w:rsidR="00BF4FD1" w:rsidRPr="00B01B03" w:rsidTr="00BF4FD1">
        <w:tc>
          <w:tcPr>
            <w:tcW w:w="862" w:type="dxa"/>
          </w:tcPr>
          <w:p w:rsidR="00BF4FD1" w:rsidRPr="00B01B03" w:rsidRDefault="00BF4FD1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dxa"/>
          </w:tcPr>
          <w:p w:rsidR="00BF4FD1" w:rsidRPr="00B01B03" w:rsidRDefault="00BF4FD1" w:rsidP="00081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раннего возраста</w:t>
            </w:r>
          </w:p>
        </w:tc>
        <w:tc>
          <w:tcPr>
            <w:tcW w:w="2241" w:type="dxa"/>
            <w:vAlign w:val="center"/>
          </w:tcPr>
          <w:p w:rsidR="00BF4FD1" w:rsidRPr="00B01B03" w:rsidRDefault="00BF4FD1" w:rsidP="00F8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hAnsi="Times New Roman" w:cs="Times New Roman"/>
                <w:sz w:val="28"/>
                <w:szCs w:val="28"/>
              </w:rPr>
              <w:t>«Ромашка»</w:t>
            </w:r>
          </w:p>
        </w:tc>
        <w:tc>
          <w:tcPr>
            <w:tcW w:w="1432" w:type="dxa"/>
            <w:vAlign w:val="center"/>
          </w:tcPr>
          <w:p w:rsidR="00BF4FD1" w:rsidRPr="00B01B03" w:rsidRDefault="00BF4FD1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</w:t>
            </w:r>
          </w:p>
        </w:tc>
        <w:tc>
          <w:tcPr>
            <w:tcW w:w="1843" w:type="dxa"/>
            <w:vAlign w:val="center"/>
          </w:tcPr>
          <w:p w:rsidR="00BF4FD1" w:rsidRPr="00B01B03" w:rsidRDefault="00BF4FD1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BF4FD1" w:rsidRDefault="00BF4FD1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F4FD1" w:rsidRPr="00B01B03" w:rsidTr="00BF4FD1">
        <w:tc>
          <w:tcPr>
            <w:tcW w:w="862" w:type="dxa"/>
          </w:tcPr>
          <w:p w:rsidR="00BF4FD1" w:rsidRPr="00B01B03" w:rsidRDefault="00BF4FD1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</w:tcPr>
          <w:p w:rsidR="00BF4FD1" w:rsidRPr="00B01B03" w:rsidRDefault="00BF4FD1" w:rsidP="00081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раннего возраста</w:t>
            </w:r>
          </w:p>
        </w:tc>
        <w:tc>
          <w:tcPr>
            <w:tcW w:w="2241" w:type="dxa"/>
            <w:vAlign w:val="center"/>
          </w:tcPr>
          <w:p w:rsidR="00BF4FD1" w:rsidRPr="00B01B03" w:rsidRDefault="00BF4FD1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</w:tc>
        <w:tc>
          <w:tcPr>
            <w:tcW w:w="1432" w:type="dxa"/>
            <w:vAlign w:val="center"/>
          </w:tcPr>
          <w:p w:rsidR="00BF4FD1" w:rsidRPr="00B01B03" w:rsidRDefault="00BF4FD1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843" w:type="dxa"/>
            <w:vAlign w:val="center"/>
          </w:tcPr>
          <w:p w:rsidR="00BF4FD1" w:rsidRPr="00B01B03" w:rsidRDefault="00BF4FD1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08" w:type="dxa"/>
          </w:tcPr>
          <w:p w:rsidR="00BF4FD1" w:rsidRDefault="00BF4FD1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4FD1" w:rsidRPr="00B01B03" w:rsidTr="00BF4FD1">
        <w:tc>
          <w:tcPr>
            <w:tcW w:w="862" w:type="dxa"/>
          </w:tcPr>
          <w:p w:rsidR="00BF4FD1" w:rsidRPr="00B01B03" w:rsidRDefault="00BF4FD1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</w:tcPr>
          <w:p w:rsidR="00BF4FD1" w:rsidRPr="00B01B03" w:rsidRDefault="00BF4FD1" w:rsidP="00C3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е - средняя</w:t>
            </w:r>
          </w:p>
        </w:tc>
        <w:tc>
          <w:tcPr>
            <w:tcW w:w="2241" w:type="dxa"/>
            <w:vAlign w:val="center"/>
          </w:tcPr>
          <w:p w:rsidR="00BF4FD1" w:rsidRPr="00B01B03" w:rsidRDefault="00BF4FD1" w:rsidP="00C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hAnsi="Times New Roman" w:cs="Times New Roman"/>
                <w:sz w:val="28"/>
                <w:szCs w:val="28"/>
              </w:rPr>
              <w:t>«Золотая рыбка»</w:t>
            </w:r>
          </w:p>
        </w:tc>
        <w:tc>
          <w:tcPr>
            <w:tcW w:w="1432" w:type="dxa"/>
            <w:vAlign w:val="center"/>
          </w:tcPr>
          <w:p w:rsidR="00BF4FD1" w:rsidRPr="00B01B03" w:rsidRDefault="00BF4FD1" w:rsidP="00C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1843" w:type="dxa"/>
            <w:vAlign w:val="center"/>
          </w:tcPr>
          <w:p w:rsidR="00BF4FD1" w:rsidRPr="00B01B03" w:rsidRDefault="00BF4FD1" w:rsidP="00C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08" w:type="dxa"/>
          </w:tcPr>
          <w:p w:rsidR="00BF4FD1" w:rsidRDefault="00BF4FD1" w:rsidP="00C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F4FD1" w:rsidRPr="00B01B03" w:rsidTr="00BF4FD1">
        <w:tc>
          <w:tcPr>
            <w:tcW w:w="862" w:type="dxa"/>
          </w:tcPr>
          <w:p w:rsidR="00BF4FD1" w:rsidRDefault="00BF4FD1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BF4FD1" w:rsidRDefault="00BF4FD1" w:rsidP="00C36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vAlign w:val="center"/>
          </w:tcPr>
          <w:p w:rsidR="00BF4FD1" w:rsidRPr="00B01B03" w:rsidRDefault="00BF4FD1" w:rsidP="00C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BF4FD1" w:rsidRDefault="00BF4FD1" w:rsidP="00C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F4FD1" w:rsidRDefault="00BF4FD1" w:rsidP="00C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08" w:type="dxa"/>
          </w:tcPr>
          <w:p w:rsidR="00BF4FD1" w:rsidRDefault="00BF4FD1" w:rsidP="00C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08162A" w:rsidRDefault="0008162A" w:rsidP="0008162A">
      <w:pPr>
        <w:rPr>
          <w:rFonts w:ascii="Times New Roman" w:hAnsi="Times New Roman" w:cs="Times New Roman"/>
          <w:sz w:val="28"/>
          <w:szCs w:val="28"/>
        </w:rPr>
      </w:pPr>
    </w:p>
    <w:p w:rsidR="00982FB4" w:rsidRPr="00B01B03" w:rsidRDefault="00982FB4" w:rsidP="00982FB4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Style w:val="a3"/>
          <w:rFonts w:ascii="Times New Roman" w:hAnsi="Times New Roman" w:cs="Times New Roman"/>
          <w:sz w:val="28"/>
          <w:szCs w:val="28"/>
        </w:rPr>
        <w:t>Структура управления образовательным учреждением</w:t>
      </w:r>
    </w:p>
    <w:p w:rsidR="00324B61" w:rsidRPr="00B01B03" w:rsidRDefault="001640CE" w:rsidP="00324B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С</w:t>
      </w:r>
      <w:r w:rsidR="00982FB4" w:rsidRPr="00B01B03">
        <w:rPr>
          <w:rFonts w:ascii="Times New Roman" w:hAnsi="Times New Roman" w:cs="Times New Roman"/>
          <w:sz w:val="28"/>
          <w:szCs w:val="28"/>
        </w:rPr>
        <w:t>истема</w:t>
      </w:r>
      <w:r w:rsidRPr="00B01B0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82FB4" w:rsidRPr="00B01B03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C27937">
        <w:rPr>
          <w:rFonts w:ascii="Times New Roman" w:hAnsi="Times New Roman" w:cs="Times New Roman"/>
          <w:sz w:val="28"/>
          <w:szCs w:val="28"/>
        </w:rPr>
        <w:t>взаимосвязанных между собой</w:t>
      </w:r>
      <w:r w:rsidR="00982FB4" w:rsidRPr="00B01B03">
        <w:rPr>
          <w:rFonts w:ascii="Times New Roman" w:hAnsi="Times New Roman" w:cs="Times New Roman"/>
          <w:sz w:val="28"/>
          <w:szCs w:val="28"/>
        </w:rPr>
        <w:t xml:space="preserve"> педагогического, медицинского и обслуживающего персонала. Организационная структура управления в дошкольном учреждении представляет собой совокупность всех его органов с присущими им функциями. Она представлена в виде трёх уровней. </w:t>
      </w:r>
    </w:p>
    <w:p w:rsidR="00324B61" w:rsidRPr="00B01B03" w:rsidRDefault="00982FB4" w:rsidP="0028031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Первый уровень управления - заведующ</w:t>
      </w:r>
      <w:r w:rsidR="00324B61" w:rsidRPr="00B01B03">
        <w:rPr>
          <w:rFonts w:ascii="Times New Roman" w:hAnsi="Times New Roman" w:cs="Times New Roman"/>
          <w:sz w:val="28"/>
          <w:szCs w:val="28"/>
        </w:rPr>
        <w:t>ий</w:t>
      </w:r>
      <w:r w:rsidRPr="00B01B03">
        <w:rPr>
          <w:rFonts w:ascii="Times New Roman" w:hAnsi="Times New Roman" w:cs="Times New Roman"/>
          <w:sz w:val="28"/>
          <w:szCs w:val="28"/>
        </w:rPr>
        <w:t xml:space="preserve"> детским садом </w:t>
      </w:r>
      <w:r w:rsidR="00324B61" w:rsidRPr="00B01B03">
        <w:rPr>
          <w:rFonts w:ascii="Times New Roman" w:hAnsi="Times New Roman" w:cs="Times New Roman"/>
          <w:sz w:val="28"/>
          <w:szCs w:val="28"/>
        </w:rPr>
        <w:t>Кондратьева Ирина Викторовна</w:t>
      </w:r>
      <w:r w:rsidRPr="00B01B03">
        <w:rPr>
          <w:rFonts w:ascii="Times New Roman" w:hAnsi="Times New Roman" w:cs="Times New Roman"/>
          <w:sz w:val="28"/>
          <w:szCs w:val="28"/>
        </w:rPr>
        <w:t xml:space="preserve">, которая осуществляет руководство и контроль </w:t>
      </w:r>
      <w:r w:rsidR="00C27937">
        <w:rPr>
          <w:rFonts w:ascii="Times New Roman" w:hAnsi="Times New Roman" w:cs="Times New Roman"/>
          <w:sz w:val="28"/>
          <w:szCs w:val="28"/>
        </w:rPr>
        <w:t>над</w:t>
      </w:r>
      <w:r w:rsidRPr="00B01B03">
        <w:rPr>
          <w:rFonts w:ascii="Times New Roman" w:hAnsi="Times New Roman" w:cs="Times New Roman"/>
          <w:sz w:val="28"/>
          <w:szCs w:val="28"/>
        </w:rPr>
        <w:t xml:space="preserve"> деятельностью всех структур и действует на основании Устава и осуществляет в пределах своей компетенции руководство учреждением. Указания и распоряжения заведующего обязательны для всех участников образовательного процесса. </w:t>
      </w:r>
    </w:p>
    <w:p w:rsidR="00FC27BA" w:rsidRDefault="00982FB4" w:rsidP="00324B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 xml:space="preserve">Второй уровень управления – Старший воспитатель, завхоз, медсестра, которые взаимодействуют с соответствующими объектами управления. </w:t>
      </w:r>
    </w:p>
    <w:p w:rsidR="00880901" w:rsidRDefault="00880901" w:rsidP="00324B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В</w:t>
      </w:r>
      <w:r w:rsidR="00982FB4" w:rsidRPr="00B01B03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FB4" w:rsidRPr="00B01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 категории</w:t>
      </w:r>
      <w:r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="00324B61" w:rsidRPr="00B01B03">
        <w:rPr>
          <w:rFonts w:ascii="Times New Roman" w:hAnsi="Times New Roman" w:cs="Times New Roman"/>
          <w:sz w:val="28"/>
          <w:szCs w:val="28"/>
        </w:rPr>
        <w:t>– Плотникова Еле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2FB4" w:rsidRPr="00B01B03">
        <w:rPr>
          <w:rFonts w:ascii="Times New Roman" w:hAnsi="Times New Roman" w:cs="Times New Roman"/>
          <w:sz w:val="28"/>
          <w:szCs w:val="28"/>
        </w:rPr>
        <w:t xml:space="preserve"> осуществляет руководство воспитательно-образовательной работой учреждения</w:t>
      </w:r>
      <w:r>
        <w:rPr>
          <w:rFonts w:ascii="Times New Roman" w:hAnsi="Times New Roman" w:cs="Times New Roman"/>
          <w:sz w:val="28"/>
          <w:szCs w:val="28"/>
        </w:rPr>
        <w:t>, т.к. по штатному расписанию в учреждении не старшего воспитателя</w:t>
      </w:r>
      <w:r w:rsidR="00982FB4" w:rsidRPr="00B01B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7BA" w:rsidRDefault="00982FB4" w:rsidP="00324B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Он</w:t>
      </w:r>
      <w:r w:rsidR="002E381A" w:rsidRPr="00B01B03">
        <w:rPr>
          <w:rFonts w:ascii="Times New Roman" w:hAnsi="Times New Roman" w:cs="Times New Roman"/>
          <w:sz w:val="28"/>
          <w:szCs w:val="28"/>
        </w:rPr>
        <w:t>а</w:t>
      </w:r>
      <w:r w:rsidRPr="00B01B03">
        <w:rPr>
          <w:rFonts w:ascii="Times New Roman" w:hAnsi="Times New Roman" w:cs="Times New Roman"/>
          <w:sz w:val="28"/>
          <w:szCs w:val="28"/>
        </w:rPr>
        <w:t xml:space="preserve"> определяет место каждого педагога в воспитательной работе с детьми, </w:t>
      </w:r>
      <w:r w:rsidR="00324B61" w:rsidRPr="00B01B03">
        <w:rPr>
          <w:rFonts w:ascii="Times New Roman" w:hAnsi="Times New Roman" w:cs="Times New Roman"/>
          <w:sz w:val="28"/>
          <w:szCs w:val="28"/>
        </w:rPr>
        <w:t>помогает педагогам</w:t>
      </w:r>
      <w:r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="00324B61" w:rsidRPr="00B01B03">
        <w:rPr>
          <w:rFonts w:ascii="Times New Roman" w:hAnsi="Times New Roman" w:cs="Times New Roman"/>
          <w:sz w:val="28"/>
          <w:szCs w:val="28"/>
        </w:rPr>
        <w:t>в решении</w:t>
      </w:r>
      <w:r w:rsidRPr="00B01B03">
        <w:rPr>
          <w:rFonts w:ascii="Times New Roman" w:hAnsi="Times New Roman" w:cs="Times New Roman"/>
          <w:sz w:val="28"/>
          <w:szCs w:val="28"/>
        </w:rPr>
        <w:t xml:space="preserve"> задач, поставленных концепцией дошкольного воспитания перед учреждением, привлекает к их решению родителей и общественность. </w:t>
      </w:r>
    </w:p>
    <w:p w:rsidR="00FC27BA" w:rsidRDefault="00982FB4" w:rsidP="00324B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Завхоз</w:t>
      </w:r>
      <w:r w:rsidR="00324B61" w:rsidRPr="00B01B03">
        <w:rPr>
          <w:rFonts w:ascii="Times New Roman" w:hAnsi="Times New Roman" w:cs="Times New Roman"/>
          <w:sz w:val="28"/>
          <w:szCs w:val="28"/>
        </w:rPr>
        <w:t xml:space="preserve"> – Клевцова Юлия Михайловна</w:t>
      </w:r>
      <w:r w:rsidRPr="00B01B03">
        <w:rPr>
          <w:rFonts w:ascii="Times New Roman" w:hAnsi="Times New Roman" w:cs="Times New Roman"/>
          <w:sz w:val="28"/>
          <w:szCs w:val="28"/>
        </w:rPr>
        <w:t xml:space="preserve"> отвечает за сохранность здания дошкольного учреждения и имущества, организует материально-техническое </w:t>
      </w:r>
      <w:r w:rsidRPr="00B01B03">
        <w:rPr>
          <w:rFonts w:ascii="Times New Roman" w:hAnsi="Times New Roman" w:cs="Times New Roman"/>
          <w:sz w:val="28"/>
          <w:szCs w:val="28"/>
        </w:rPr>
        <w:lastRenderedPageBreak/>
        <w:t xml:space="preserve">снабжение педагогического процесса, присмотра  и  ухода, обеспечивает чистоту и порядок в помещениях и на участке, противопожарную безопасность и организацию труда обслуживающего персонала. </w:t>
      </w:r>
    </w:p>
    <w:p w:rsidR="00324B61" w:rsidRPr="00B01B03" w:rsidRDefault="00982FB4" w:rsidP="00324B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 xml:space="preserve">Медсестра </w:t>
      </w:r>
      <w:r w:rsidR="00324B61" w:rsidRPr="00B01B03">
        <w:rPr>
          <w:rFonts w:ascii="Times New Roman" w:hAnsi="Times New Roman" w:cs="Times New Roman"/>
          <w:sz w:val="28"/>
          <w:szCs w:val="28"/>
        </w:rPr>
        <w:t>– Демидова Ирина Юрьевна</w:t>
      </w:r>
      <w:r w:rsidR="00880901">
        <w:rPr>
          <w:rFonts w:ascii="Times New Roman" w:hAnsi="Times New Roman" w:cs="Times New Roman"/>
          <w:sz w:val="28"/>
          <w:szCs w:val="28"/>
        </w:rPr>
        <w:t xml:space="preserve">, </w:t>
      </w:r>
      <w:r w:rsidRPr="00B01B03">
        <w:rPr>
          <w:rFonts w:ascii="Times New Roman" w:hAnsi="Times New Roman" w:cs="Times New Roman"/>
          <w:sz w:val="28"/>
          <w:szCs w:val="28"/>
        </w:rPr>
        <w:t>контролирует санитарное состояние помещений и участка дошкольного учреждения, соблюдение санитарно-противоэпидемиологического режима, качество доставляемых продуктов, организацию питания и качество приготовления пищи, обеспечивает медицинское обслуживание детей, проводит санитарно-просветительскую работу среди ра</w:t>
      </w:r>
      <w:r w:rsidR="00324B61" w:rsidRPr="00B01B03">
        <w:rPr>
          <w:rFonts w:ascii="Times New Roman" w:hAnsi="Times New Roman" w:cs="Times New Roman"/>
          <w:sz w:val="28"/>
          <w:szCs w:val="28"/>
        </w:rPr>
        <w:t>ботников учреждения и родителей</w:t>
      </w:r>
      <w:r w:rsidRPr="00B01B03">
        <w:rPr>
          <w:rFonts w:ascii="Times New Roman" w:hAnsi="Times New Roman" w:cs="Times New Roman"/>
          <w:sz w:val="28"/>
          <w:szCs w:val="28"/>
        </w:rPr>
        <w:t xml:space="preserve">. </w:t>
      </w:r>
      <w:r w:rsidR="00FC2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B01B03">
        <w:rPr>
          <w:rFonts w:ascii="Times New Roman" w:hAnsi="Times New Roman" w:cs="Times New Roman"/>
          <w:sz w:val="28"/>
          <w:szCs w:val="28"/>
        </w:rPr>
        <w:t xml:space="preserve">Указания, даваемые ст. воспитателем, медсестрой, завхозом в пределах их компетенции, также обязательны для всех работников. </w:t>
      </w:r>
    </w:p>
    <w:p w:rsidR="00324B61" w:rsidRPr="00B01B03" w:rsidRDefault="00982FB4" w:rsidP="0028031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 xml:space="preserve">Третий уровень - воспитатели, </w:t>
      </w:r>
      <w:r w:rsidR="00FC27BA">
        <w:rPr>
          <w:rFonts w:ascii="Times New Roman" w:hAnsi="Times New Roman" w:cs="Times New Roman"/>
          <w:sz w:val="28"/>
          <w:szCs w:val="28"/>
        </w:rPr>
        <w:t xml:space="preserve">инструктор по ФК, </w:t>
      </w:r>
      <w:r w:rsidRPr="00B01B03">
        <w:rPr>
          <w:rFonts w:ascii="Times New Roman" w:hAnsi="Times New Roman" w:cs="Times New Roman"/>
          <w:sz w:val="28"/>
          <w:szCs w:val="28"/>
        </w:rPr>
        <w:t xml:space="preserve">музыкальный руководитель. </w:t>
      </w:r>
    </w:p>
    <w:p w:rsidR="00982FB4" w:rsidRPr="00B01B03" w:rsidRDefault="00982FB4" w:rsidP="0028031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Формами самоуправления МБДОУ являются:  общее собрание трудового коллектива; · педагогический совет; · родительский комитет. Деятельность органов самоуправления детского сада регулируется локальными актами, их компетенция определена Уставом.</w:t>
      </w:r>
    </w:p>
    <w:p w:rsidR="00350484" w:rsidRPr="00B01B03" w:rsidRDefault="002E381A" w:rsidP="00A50AA4">
      <w:pPr>
        <w:spacing w:after="12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Общее руководство образовательным процессом в образовательном учреждении осуществляет Совет педагогов, куда входят все педагогические работники, состоящие в трудовых отношениях с образовательным учреждением (в том числе работающие по совместительству). В Совет педагогов также входит заведующий образовательного учреждения. В пределах своей компетенции Совет педагогов  принимает решения, которые оформляются протоколом и, после утверждения заведующим образовательного учреждения, являются обязательными для всех участников образовательного процесса.</w:t>
      </w:r>
      <w:r w:rsidR="00280319"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50484" w:rsidRDefault="002B13F8" w:rsidP="00A50AA4">
      <w:pPr>
        <w:spacing w:after="12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Органом управления ДОУ является комитет по управлению имуществом муниципального образования «Осташковский район», Отдел образования и молодёжной пол</w:t>
      </w:r>
      <w:r w:rsidR="00A50AA4" w:rsidRPr="00B01B03">
        <w:rPr>
          <w:rFonts w:ascii="Times New Roman" w:eastAsia="Times New Roman" w:hAnsi="Times New Roman" w:cs="Times New Roman"/>
          <w:sz w:val="28"/>
          <w:szCs w:val="28"/>
        </w:rPr>
        <w:t>итики МО «Осташковский район». Н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епосредственное управление МБДОУ осуществляет заведующий Кондратьева Ирина Викторовна.</w:t>
      </w:r>
    </w:p>
    <w:p w:rsidR="00880901" w:rsidRDefault="00880901" w:rsidP="00A50AA4">
      <w:pPr>
        <w:spacing w:after="12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80901" w:rsidRDefault="00880901" w:rsidP="00A50AA4">
      <w:pPr>
        <w:spacing w:after="12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80901" w:rsidRPr="00B01B03" w:rsidRDefault="00880901" w:rsidP="00A50AA4">
      <w:pPr>
        <w:spacing w:after="12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B13F8" w:rsidRPr="00C27937" w:rsidRDefault="002B13F8" w:rsidP="002B13F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27937">
        <w:rPr>
          <w:rFonts w:ascii="Times New Roman" w:hAnsi="Times New Roman" w:cs="Times New Roman"/>
          <w:b/>
          <w:sz w:val="32"/>
          <w:szCs w:val="32"/>
        </w:rPr>
        <w:t>Особенности образовательного процесса</w:t>
      </w:r>
    </w:p>
    <w:p w:rsidR="00280319" w:rsidRPr="00B01B03" w:rsidRDefault="004204B8" w:rsidP="00A50AA4">
      <w:pPr>
        <w:spacing w:after="12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МБДОУ детский сад №7 «Сказка» работает по программе дошкольного образования: «От рождения до школы» под ред. Н.Е.</w:t>
      </w:r>
      <w:r w:rsidR="00886818"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Вераксы, Т.С.Комаровой, М.А.Васильевой.</w:t>
      </w:r>
      <w:r w:rsidR="00280319"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6C4E97" w:rsidRPr="00B01B03" w:rsidRDefault="004204B8" w:rsidP="00A50AA4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D645A" w:rsidRPr="00B01B03">
        <w:rPr>
          <w:rFonts w:ascii="Times New Roman" w:eastAsia="Times New Roman" w:hAnsi="Times New Roman" w:cs="Times New Roman"/>
          <w:sz w:val="28"/>
          <w:szCs w:val="28"/>
        </w:rPr>
        <w:t>Педагогическая деятельность МБДОУ направлена</w:t>
      </w:r>
      <w:r w:rsidR="006C4E97" w:rsidRPr="00B01B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4E97" w:rsidRPr="00B01B03" w:rsidRDefault="006C4E97" w:rsidP="00A50AA4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BD645A"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4B8" w:rsidRPr="00B01B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D645A" w:rsidRPr="00B01B03">
        <w:rPr>
          <w:rFonts w:ascii="Times New Roman" w:eastAsia="Times New Roman" w:hAnsi="Times New Roman" w:cs="Times New Roman"/>
          <w:sz w:val="28"/>
          <w:szCs w:val="28"/>
        </w:rPr>
        <w:t>а воспитание свободного, уверенного в себе человека, стремящегося творчески подходить к решению различных жизненных ситуаций, имеющего своё мнение.</w:t>
      </w:r>
      <w:r w:rsidR="006134B5"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4E97" w:rsidRPr="00B01B03" w:rsidRDefault="006C4E97" w:rsidP="00A50AA4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-      Детское экспериментирование – путь познания окружающего мира. Развитие у детей познавательной активности, любознательности, стремление к самостоятельному познанию и размышлению через детское экспериментирование</w:t>
      </w:r>
    </w:p>
    <w:p w:rsidR="00886818" w:rsidRPr="00B01B03" w:rsidRDefault="006C4E97" w:rsidP="00A50AA4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- На в</w:t>
      </w:r>
      <w:r w:rsidR="006134B5" w:rsidRPr="00B01B03">
        <w:rPr>
          <w:rFonts w:ascii="Times New Roman" w:eastAsia="Times New Roman" w:hAnsi="Times New Roman" w:cs="Times New Roman"/>
          <w:sz w:val="28"/>
          <w:szCs w:val="28"/>
        </w:rPr>
        <w:t>оспитани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34B5" w:rsidRPr="00B01B03">
        <w:rPr>
          <w:rFonts w:ascii="Times New Roman" w:eastAsia="Times New Roman" w:hAnsi="Times New Roman" w:cs="Times New Roman"/>
          <w:sz w:val="28"/>
          <w:szCs w:val="28"/>
        </w:rPr>
        <w:t xml:space="preserve"> таких качеств как – патриотизм, уважение к традиционным ценностям.</w:t>
      </w:r>
    </w:p>
    <w:p w:rsidR="006134B5" w:rsidRPr="00B01B03" w:rsidRDefault="006C4E97" w:rsidP="00A50AA4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134B5" w:rsidRPr="00B01B03">
        <w:rPr>
          <w:rFonts w:ascii="Times New Roman" w:eastAsia="Times New Roman" w:hAnsi="Times New Roman" w:cs="Times New Roman"/>
          <w:sz w:val="28"/>
          <w:szCs w:val="28"/>
        </w:rPr>
        <w:t>Проводится кружковая работа по ознакомлению с русским народным творчеством.</w:t>
      </w:r>
    </w:p>
    <w:p w:rsidR="006C4E97" w:rsidRPr="00B01B03" w:rsidRDefault="006134B5" w:rsidP="00A50AA4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E97" w:rsidRPr="00B01B03">
        <w:rPr>
          <w:rFonts w:ascii="Times New Roman" w:eastAsia="Times New Roman" w:hAnsi="Times New Roman" w:cs="Times New Roman"/>
          <w:sz w:val="28"/>
          <w:szCs w:val="28"/>
        </w:rPr>
        <w:t>- На взаимодействие семьи и детского сада как средство реализации ФГОС дошкольного образования.</w:t>
      </w:r>
    </w:p>
    <w:p w:rsidR="008B316C" w:rsidRPr="00B01B03" w:rsidRDefault="006C4E97" w:rsidP="00A50AA4">
      <w:pPr>
        <w:tabs>
          <w:tab w:val="left" w:pos="42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ab/>
      </w:r>
      <w:r w:rsidR="006134B5" w:rsidRPr="00B01B03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яется сохранению и укреплению здоровья  </w:t>
      </w:r>
      <w:r w:rsidR="008B316C" w:rsidRPr="00B01B03">
        <w:rPr>
          <w:rFonts w:ascii="Times New Roman" w:eastAsia="Times New Roman" w:hAnsi="Times New Roman" w:cs="Times New Roman"/>
          <w:sz w:val="28"/>
          <w:szCs w:val="28"/>
        </w:rPr>
        <w:t>детей, для этого проводиться утренняя зарядка, закаливающие процедуры воздушные и солнечные ванны, физкультурные занятия, спортивно оздоровительный  кружок.</w:t>
      </w:r>
    </w:p>
    <w:p w:rsidR="00886818" w:rsidRPr="00B01B03" w:rsidRDefault="00714FCB" w:rsidP="00A50AA4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316C" w:rsidRPr="00B01B03">
        <w:rPr>
          <w:rFonts w:ascii="Times New Roman" w:eastAsia="Times New Roman" w:hAnsi="Times New Roman" w:cs="Times New Roman"/>
          <w:sz w:val="28"/>
          <w:szCs w:val="28"/>
        </w:rPr>
        <w:t>Ведется совместная работа с организациями дополнительного образования: библиотекой, Гимназией №</w:t>
      </w:r>
      <w:r w:rsidR="00FC2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16C" w:rsidRPr="00B01B03">
        <w:rPr>
          <w:rFonts w:ascii="Times New Roman" w:eastAsia="Times New Roman" w:hAnsi="Times New Roman" w:cs="Times New Roman"/>
          <w:sz w:val="28"/>
          <w:szCs w:val="28"/>
        </w:rPr>
        <w:t>2, СОШ</w:t>
      </w:r>
      <w:r w:rsidR="00FC2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16C" w:rsidRPr="00B01B0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C2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16C" w:rsidRPr="00B01B0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134B5"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2B13F8" w:rsidRPr="00C27937" w:rsidRDefault="008B316C" w:rsidP="008B316C">
      <w:pPr>
        <w:pStyle w:val="a5"/>
        <w:numPr>
          <w:ilvl w:val="0"/>
          <w:numId w:val="6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937">
        <w:rPr>
          <w:rFonts w:ascii="Times New Roman" w:eastAsia="Times New Roman" w:hAnsi="Times New Roman" w:cs="Times New Roman"/>
          <w:b/>
          <w:sz w:val="32"/>
          <w:szCs w:val="32"/>
        </w:rPr>
        <w:t>Условия осуществления образовательного процесса</w:t>
      </w:r>
    </w:p>
    <w:p w:rsidR="00C97D5C" w:rsidRPr="00C27937" w:rsidRDefault="00C97D5C" w:rsidP="00C97D5C">
      <w:pPr>
        <w:pStyle w:val="a5"/>
        <w:ind w:left="0"/>
        <w:rPr>
          <w:rFonts w:ascii="Times New Roman" w:hAnsi="Times New Roman" w:cs="Times New Roman"/>
          <w:sz w:val="32"/>
          <w:szCs w:val="32"/>
        </w:rPr>
      </w:pPr>
    </w:p>
    <w:p w:rsidR="00C97D5C" w:rsidRPr="00B01B03" w:rsidRDefault="00C97D5C" w:rsidP="007559F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 xml:space="preserve">         Дошкольное учреждение расположено в отдельно стоящем 2-</w:t>
      </w:r>
      <w:r w:rsidR="00C27937">
        <w:rPr>
          <w:rFonts w:ascii="Times New Roman" w:hAnsi="Times New Roman" w:cs="Times New Roman"/>
          <w:sz w:val="28"/>
          <w:szCs w:val="28"/>
        </w:rPr>
        <w:t>х</w:t>
      </w:r>
      <w:r w:rsidRPr="00B01B03">
        <w:rPr>
          <w:rFonts w:ascii="Times New Roman" w:hAnsi="Times New Roman" w:cs="Times New Roman"/>
          <w:sz w:val="28"/>
          <w:szCs w:val="28"/>
        </w:rPr>
        <w:t xml:space="preserve"> этажном здании на 75 мест.</w:t>
      </w:r>
    </w:p>
    <w:p w:rsidR="00C97D5C" w:rsidRPr="00B01B03" w:rsidRDefault="007559FE" w:rsidP="007559F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 xml:space="preserve">        </w:t>
      </w:r>
      <w:r w:rsidR="00C97D5C" w:rsidRPr="00B01B03">
        <w:rPr>
          <w:rFonts w:ascii="Times New Roman" w:hAnsi="Times New Roman" w:cs="Times New Roman"/>
          <w:sz w:val="28"/>
          <w:szCs w:val="28"/>
        </w:rPr>
        <w:t>Имеется центральное водоснабжение, отопле</w:t>
      </w:r>
      <w:r w:rsidRPr="00B01B03">
        <w:rPr>
          <w:rFonts w:ascii="Times New Roman" w:hAnsi="Times New Roman" w:cs="Times New Roman"/>
          <w:sz w:val="28"/>
          <w:szCs w:val="28"/>
        </w:rPr>
        <w:t>ние, канализация, электричество, ведётся видео наблюдение.</w:t>
      </w:r>
    </w:p>
    <w:p w:rsidR="00C97D5C" w:rsidRPr="00B01B03" w:rsidRDefault="007559FE" w:rsidP="007559F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="00C97D5C"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Pr="00B01B03">
        <w:rPr>
          <w:rFonts w:ascii="Times New Roman" w:hAnsi="Times New Roman" w:cs="Times New Roman"/>
          <w:sz w:val="28"/>
          <w:szCs w:val="28"/>
        </w:rPr>
        <w:t xml:space="preserve">    </w:t>
      </w:r>
      <w:r w:rsidR="00C97D5C" w:rsidRPr="00B01B03">
        <w:rPr>
          <w:rFonts w:ascii="Times New Roman" w:hAnsi="Times New Roman" w:cs="Times New Roman"/>
          <w:sz w:val="28"/>
          <w:szCs w:val="28"/>
        </w:rPr>
        <w:t xml:space="preserve">  </w:t>
      </w:r>
      <w:r w:rsidRPr="00B01B03">
        <w:rPr>
          <w:rFonts w:ascii="Times New Roman" w:hAnsi="Times New Roman" w:cs="Times New Roman"/>
          <w:sz w:val="28"/>
          <w:szCs w:val="28"/>
        </w:rPr>
        <w:t>З</w:t>
      </w:r>
      <w:r w:rsidR="00C97D5C" w:rsidRPr="00B01B03">
        <w:rPr>
          <w:rFonts w:ascii="Times New Roman" w:hAnsi="Times New Roman" w:cs="Times New Roman"/>
          <w:sz w:val="28"/>
          <w:szCs w:val="28"/>
        </w:rPr>
        <w:t>дание</w:t>
      </w:r>
      <w:r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="00C97D5C" w:rsidRPr="00B01B03">
        <w:rPr>
          <w:rFonts w:ascii="Times New Roman" w:hAnsi="Times New Roman" w:cs="Times New Roman"/>
          <w:sz w:val="28"/>
          <w:szCs w:val="28"/>
        </w:rPr>
        <w:t xml:space="preserve"> оснащено тремя групповыми комнатами </w:t>
      </w:r>
      <w:r w:rsidR="00FC27BA">
        <w:rPr>
          <w:rFonts w:ascii="Times New Roman" w:hAnsi="Times New Roman" w:cs="Times New Roman"/>
          <w:sz w:val="28"/>
          <w:szCs w:val="28"/>
        </w:rPr>
        <w:t>с отдельными  спальнями, раздевальными и туалетными комнатами</w:t>
      </w:r>
      <w:r w:rsidR="00C97D5C" w:rsidRPr="00B01B03">
        <w:rPr>
          <w:rFonts w:ascii="Times New Roman" w:hAnsi="Times New Roman" w:cs="Times New Roman"/>
          <w:sz w:val="28"/>
          <w:szCs w:val="28"/>
        </w:rPr>
        <w:t>, обеспечено учебными материалами, наглядными пособиями, игрушками, игровыми предметами, детской библиотекой в соответствии с возрастными особенностями детей</w:t>
      </w:r>
      <w:r w:rsidRPr="00B01B03">
        <w:rPr>
          <w:rFonts w:ascii="Times New Roman" w:hAnsi="Times New Roman" w:cs="Times New Roman"/>
          <w:sz w:val="28"/>
          <w:szCs w:val="28"/>
        </w:rPr>
        <w:t xml:space="preserve"> по группам</w:t>
      </w:r>
      <w:r w:rsidR="00C97D5C" w:rsidRPr="00B01B03">
        <w:rPr>
          <w:rFonts w:ascii="Times New Roman" w:hAnsi="Times New Roman" w:cs="Times New Roman"/>
          <w:sz w:val="28"/>
          <w:szCs w:val="28"/>
        </w:rPr>
        <w:t>.</w:t>
      </w:r>
    </w:p>
    <w:p w:rsidR="00C97D5C" w:rsidRPr="00B01B03" w:rsidRDefault="007559FE" w:rsidP="007559F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 xml:space="preserve">        </w:t>
      </w:r>
      <w:r w:rsidR="00C97D5C" w:rsidRPr="00B01B03">
        <w:rPr>
          <w:rFonts w:ascii="Times New Roman" w:hAnsi="Times New Roman" w:cs="Times New Roman"/>
          <w:sz w:val="28"/>
          <w:szCs w:val="28"/>
        </w:rPr>
        <w:t xml:space="preserve">Так  же имеется </w:t>
      </w:r>
      <w:r w:rsidR="005675FA" w:rsidRPr="00B01B03">
        <w:rPr>
          <w:rFonts w:ascii="Times New Roman" w:hAnsi="Times New Roman" w:cs="Times New Roman"/>
          <w:sz w:val="28"/>
          <w:szCs w:val="28"/>
        </w:rPr>
        <w:t xml:space="preserve"> пищеблок;</w:t>
      </w:r>
      <w:r w:rsidR="00C97D5C" w:rsidRPr="00B01B03">
        <w:rPr>
          <w:rFonts w:ascii="Times New Roman" w:hAnsi="Times New Roman" w:cs="Times New Roman"/>
          <w:sz w:val="28"/>
          <w:szCs w:val="28"/>
        </w:rPr>
        <w:t xml:space="preserve"> музыкальный зал используемый для проведения физкультурных занятий</w:t>
      </w:r>
      <w:r w:rsidR="005675FA" w:rsidRPr="00B01B03">
        <w:rPr>
          <w:rFonts w:ascii="Times New Roman" w:hAnsi="Times New Roman" w:cs="Times New Roman"/>
          <w:sz w:val="28"/>
          <w:szCs w:val="28"/>
        </w:rPr>
        <w:t>;</w:t>
      </w:r>
      <w:r w:rsidR="00C97D5C"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="005675FA" w:rsidRPr="00B01B03">
        <w:rPr>
          <w:rFonts w:ascii="Times New Roman" w:hAnsi="Times New Roman" w:cs="Times New Roman"/>
          <w:sz w:val="28"/>
          <w:szCs w:val="28"/>
        </w:rPr>
        <w:t>методический кабинет;</w:t>
      </w:r>
      <w:r w:rsidR="00C97D5C"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="005675FA" w:rsidRPr="00B01B03">
        <w:rPr>
          <w:rFonts w:ascii="Times New Roman" w:hAnsi="Times New Roman" w:cs="Times New Roman"/>
          <w:sz w:val="28"/>
          <w:szCs w:val="28"/>
        </w:rPr>
        <w:t>медицинский кабинет;</w:t>
      </w:r>
      <w:r w:rsidR="00C97D5C" w:rsidRPr="00B01B03">
        <w:rPr>
          <w:rFonts w:ascii="Times New Roman" w:hAnsi="Times New Roman" w:cs="Times New Roman"/>
          <w:sz w:val="28"/>
          <w:szCs w:val="28"/>
        </w:rPr>
        <w:t xml:space="preserve"> служебные и подсобные помещения</w:t>
      </w:r>
      <w:r w:rsidR="00880901">
        <w:rPr>
          <w:rFonts w:ascii="Times New Roman" w:hAnsi="Times New Roman" w:cs="Times New Roman"/>
          <w:sz w:val="28"/>
          <w:szCs w:val="28"/>
        </w:rPr>
        <w:t>, бухгалтерия</w:t>
      </w:r>
      <w:r w:rsidR="00C97D5C" w:rsidRPr="00B01B03">
        <w:rPr>
          <w:rFonts w:ascii="Times New Roman" w:hAnsi="Times New Roman" w:cs="Times New Roman"/>
          <w:sz w:val="28"/>
          <w:szCs w:val="28"/>
        </w:rPr>
        <w:t>.</w:t>
      </w:r>
    </w:p>
    <w:p w:rsidR="00DF2805" w:rsidRPr="00B01B03" w:rsidRDefault="005675FA" w:rsidP="007559FE">
      <w:pPr>
        <w:spacing w:after="24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Для обеспечения жизни деятельности детей  здание принято под охрану ООО ЧОО «Беркут - ГБР», в здании установлена охранно-пожарная сигнализация АСПС И РСПИ объектовой станции (исполнение</w:t>
      </w:r>
      <w:r w:rsidR="007559FE"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2) системы «Стрелец мониторинг» вывод сигнала срабатывает на пульт ПЧ, есть тревожная кнопка</w:t>
      </w:r>
      <w:r w:rsidR="00FC27BA">
        <w:rPr>
          <w:rFonts w:ascii="Times New Roman" w:eastAsia="Times New Roman" w:hAnsi="Times New Roman" w:cs="Times New Roman"/>
          <w:sz w:val="28"/>
          <w:szCs w:val="28"/>
        </w:rPr>
        <w:t xml:space="preserve"> и видеонаблюдение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E97" w:rsidRDefault="006C4E97" w:rsidP="00A50AA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1B03">
        <w:rPr>
          <w:rFonts w:ascii="Times New Roman" w:hAnsi="Times New Roman" w:cs="Times New Roman"/>
          <w:i/>
          <w:iCs/>
          <w:color w:val="00339A"/>
          <w:sz w:val="28"/>
          <w:szCs w:val="28"/>
        </w:rPr>
        <w:t xml:space="preserve">      </w:t>
      </w:r>
      <w:r w:rsidRPr="00B01B03">
        <w:rPr>
          <w:rFonts w:ascii="Times New Roman" w:hAnsi="Times New Roman" w:cs="Times New Roman"/>
          <w:iCs/>
          <w:sz w:val="28"/>
          <w:szCs w:val="28"/>
        </w:rPr>
        <w:t xml:space="preserve">В ДОУ 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организовано четырёх разовое питание</w:t>
      </w:r>
      <w:r w:rsidRPr="00B01B03">
        <w:rPr>
          <w:rFonts w:ascii="Times New Roman" w:hAnsi="Times New Roman" w:cs="Times New Roman"/>
          <w:iCs/>
          <w:sz w:val="28"/>
          <w:szCs w:val="28"/>
        </w:rPr>
        <w:t xml:space="preserve"> детей на основе 10-дневного меню, составленному на основе СанПиН 2.4.1.3049-13 г., включающее в себя весь набор белков, жиров, углеводов, минеральных веществ и витаминов. </w:t>
      </w:r>
    </w:p>
    <w:p w:rsidR="008B316C" w:rsidRPr="00C27937" w:rsidRDefault="00BB57E9" w:rsidP="00BB57E9">
      <w:pPr>
        <w:pStyle w:val="a5"/>
        <w:numPr>
          <w:ilvl w:val="0"/>
          <w:numId w:val="6"/>
        </w:num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93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езультаты деятельности ДОУ</w:t>
      </w:r>
    </w:p>
    <w:p w:rsidR="00AA67BB" w:rsidRPr="00C27937" w:rsidRDefault="00AA67BB" w:rsidP="008B316C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B57E9" w:rsidRPr="00B01B03" w:rsidRDefault="00714FCB" w:rsidP="00714FCB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В течение</w:t>
      </w:r>
      <w:r w:rsidR="00BB57E9" w:rsidRPr="00B01B0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8090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B57E9" w:rsidRPr="00B01B03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880901">
        <w:rPr>
          <w:rFonts w:ascii="Times New Roman" w:eastAsia="Times New Roman" w:hAnsi="Times New Roman" w:cs="Times New Roman"/>
          <w:sz w:val="28"/>
          <w:szCs w:val="28"/>
        </w:rPr>
        <w:t>7</w:t>
      </w:r>
      <w:r w:rsidR="00BB57E9" w:rsidRPr="00B01B03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дети развивались согласно возрасту, изучали программные материалы и показали позитивную динамику по всем направлениям развития. </w:t>
      </w:r>
    </w:p>
    <w:p w:rsidR="00BB57E9" w:rsidRPr="00B01B03" w:rsidRDefault="00714FCB" w:rsidP="00714FCB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B57E9" w:rsidRPr="00B01B03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ДОУ была направлена на обеспечение непрерывного, всестороннего и </w:t>
      </w:r>
      <w:r w:rsidR="00D32529" w:rsidRPr="00B01B03">
        <w:rPr>
          <w:rFonts w:ascii="Times New Roman" w:eastAsia="Times New Roman" w:hAnsi="Times New Roman" w:cs="Times New Roman"/>
          <w:sz w:val="28"/>
          <w:szCs w:val="28"/>
        </w:rPr>
        <w:t>своевременного развития ребёнка.</w:t>
      </w:r>
    </w:p>
    <w:p w:rsidR="00D32529" w:rsidRPr="00B01B03" w:rsidRDefault="00714FCB" w:rsidP="00714FCB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32529" w:rsidRPr="00B01B03">
        <w:rPr>
          <w:rFonts w:ascii="Times New Roman" w:eastAsia="Times New Roman" w:hAnsi="Times New Roman" w:cs="Times New Roman"/>
          <w:sz w:val="28"/>
          <w:szCs w:val="28"/>
        </w:rPr>
        <w:t>Ведущие цели программы:</w:t>
      </w:r>
    </w:p>
    <w:p w:rsidR="00BB57E9" w:rsidRPr="00B01B03" w:rsidRDefault="00BB57E9" w:rsidP="00714FCB">
      <w:pPr>
        <w:pStyle w:val="a5"/>
        <w:numPr>
          <w:ilvl w:val="0"/>
          <w:numId w:val="7"/>
        </w:num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полноценного проживания ребёнком дошкольного детства;</w:t>
      </w:r>
    </w:p>
    <w:p w:rsidR="00BB57E9" w:rsidRPr="00B01B03" w:rsidRDefault="008269E1" w:rsidP="00714FCB">
      <w:pPr>
        <w:pStyle w:val="a5"/>
        <w:numPr>
          <w:ilvl w:val="0"/>
          <w:numId w:val="7"/>
        </w:num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Формирование основ базовой культуры личности;</w:t>
      </w:r>
    </w:p>
    <w:p w:rsidR="008269E1" w:rsidRPr="00B01B03" w:rsidRDefault="008269E1" w:rsidP="00714FCB">
      <w:pPr>
        <w:pStyle w:val="a5"/>
        <w:numPr>
          <w:ilvl w:val="0"/>
          <w:numId w:val="7"/>
        </w:num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Всестороннее развитие психических и физических качеств в соответствии с возрастными и индивидуальными особенностями;</w:t>
      </w:r>
    </w:p>
    <w:p w:rsidR="008269E1" w:rsidRPr="00B01B03" w:rsidRDefault="008269E1" w:rsidP="00714FCB">
      <w:pPr>
        <w:pStyle w:val="a5"/>
        <w:numPr>
          <w:ilvl w:val="0"/>
          <w:numId w:val="7"/>
        </w:num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Подготовка к жизни в современном обществе, к обучению в школе;</w:t>
      </w:r>
    </w:p>
    <w:p w:rsidR="008269E1" w:rsidRPr="00B01B03" w:rsidRDefault="008269E1" w:rsidP="00714FCB">
      <w:pPr>
        <w:pStyle w:val="a5"/>
        <w:numPr>
          <w:ilvl w:val="0"/>
          <w:numId w:val="7"/>
        </w:num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жизнедеятельности дошкольника.</w:t>
      </w:r>
    </w:p>
    <w:p w:rsidR="00D32529" w:rsidRPr="00B01B03" w:rsidRDefault="00D32529" w:rsidP="00714FCB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269E1" w:rsidRPr="00B01B03" w:rsidRDefault="00D32529" w:rsidP="00714FCB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  Для достижения поставленных целей в</w:t>
      </w:r>
      <w:r w:rsidR="008269E1" w:rsidRPr="00B01B03">
        <w:rPr>
          <w:rFonts w:ascii="Times New Roman" w:eastAsia="Times New Roman" w:hAnsi="Times New Roman" w:cs="Times New Roman"/>
          <w:sz w:val="28"/>
          <w:szCs w:val="28"/>
        </w:rPr>
        <w:t xml:space="preserve"> течение года проводились мероприятия с детьми: «Осенняя фантазия», «Новогодняя игрушка», конкурс рисунков</w:t>
      </w:r>
      <w:r w:rsidR="00264500"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9E1" w:rsidRPr="00B01B03">
        <w:rPr>
          <w:rFonts w:ascii="Times New Roman" w:eastAsia="Times New Roman" w:hAnsi="Times New Roman" w:cs="Times New Roman"/>
          <w:sz w:val="28"/>
          <w:szCs w:val="28"/>
        </w:rPr>
        <w:t>на различные темы.</w:t>
      </w:r>
    </w:p>
    <w:p w:rsidR="00BB57E9" w:rsidRPr="00B01B03" w:rsidRDefault="00D32529" w:rsidP="00714FCB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269E1" w:rsidRPr="00B01B03">
        <w:rPr>
          <w:rFonts w:ascii="Times New Roman" w:eastAsia="Times New Roman" w:hAnsi="Times New Roman" w:cs="Times New Roman"/>
          <w:sz w:val="28"/>
          <w:szCs w:val="28"/>
        </w:rPr>
        <w:t xml:space="preserve">Вместе с родителями </w:t>
      </w:r>
      <w:r w:rsidR="00264500" w:rsidRPr="00B01B03">
        <w:rPr>
          <w:rFonts w:ascii="Times New Roman" w:eastAsia="Times New Roman" w:hAnsi="Times New Roman" w:cs="Times New Roman"/>
          <w:sz w:val="28"/>
          <w:szCs w:val="28"/>
        </w:rPr>
        <w:t xml:space="preserve">дошкольники провели </w:t>
      </w:r>
      <w:r w:rsidR="008269E1"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500" w:rsidRPr="00B01B03">
        <w:rPr>
          <w:rFonts w:ascii="Times New Roman" w:eastAsia="Times New Roman" w:hAnsi="Times New Roman" w:cs="Times New Roman"/>
          <w:sz w:val="28"/>
          <w:szCs w:val="28"/>
        </w:rPr>
        <w:t>«Праздник осени», «День дошкольного работника», «День матери», «Новогодний бал», «Масленицу»</w:t>
      </w:r>
      <w:r w:rsidR="00FC27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4500" w:rsidRPr="00B01B03">
        <w:rPr>
          <w:rFonts w:ascii="Times New Roman" w:eastAsia="Times New Roman" w:hAnsi="Times New Roman" w:cs="Times New Roman"/>
          <w:sz w:val="28"/>
          <w:szCs w:val="28"/>
        </w:rPr>
        <w:t xml:space="preserve"> «День Победы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64500" w:rsidRPr="00B01B03" w:rsidRDefault="00D32529" w:rsidP="00714FCB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64500" w:rsidRPr="00B01B03">
        <w:rPr>
          <w:rFonts w:ascii="Times New Roman" w:eastAsia="Times New Roman" w:hAnsi="Times New Roman" w:cs="Times New Roman"/>
          <w:sz w:val="28"/>
          <w:szCs w:val="28"/>
        </w:rPr>
        <w:t>Воспитатели вместе с детьми принимали активное участие в городских и районных к</w:t>
      </w:r>
      <w:r w:rsidR="00C36484">
        <w:rPr>
          <w:rFonts w:ascii="Times New Roman" w:eastAsia="Times New Roman" w:hAnsi="Times New Roman" w:cs="Times New Roman"/>
          <w:sz w:val="28"/>
          <w:szCs w:val="28"/>
        </w:rPr>
        <w:t>онкурсах: «Селигерские ершата», «Конкурс чтецов»</w:t>
      </w:r>
      <w:r w:rsidR="00264500" w:rsidRPr="00B01B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2529" w:rsidRDefault="00714FCB" w:rsidP="00714FCB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Коллектив МБДОУ детский сад №</w:t>
      </w:r>
      <w:r w:rsidR="00FC2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7 «Сказка» награждён Почётной грамотой за участие в городском фестивале детского творчества «Селигерские ерш</w:t>
      </w:r>
      <w:r w:rsidR="00C36484">
        <w:rPr>
          <w:rFonts w:ascii="Times New Roman" w:eastAsia="Times New Roman" w:hAnsi="Times New Roman" w:cs="Times New Roman"/>
          <w:sz w:val="28"/>
          <w:szCs w:val="28"/>
        </w:rPr>
        <w:t>ата», к профессиональному празднику были награждены грамотами за плодотворную работу воспитатель Зарайская Л.В., завхоз Клевцова Ю.М., повар Харихина О.Г., бухгалтер  Максимова Я.А..</w:t>
      </w:r>
    </w:p>
    <w:p w:rsidR="00C36484" w:rsidRDefault="00C36484" w:rsidP="00714FCB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6484" w:rsidRDefault="00C36484" w:rsidP="00714FCB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6484" w:rsidRDefault="00C36484" w:rsidP="00714FCB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6484" w:rsidRDefault="00C36484" w:rsidP="00714FCB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6484" w:rsidRPr="00B01B03" w:rsidRDefault="00C36484" w:rsidP="00714FCB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32529" w:rsidRPr="00C27937" w:rsidRDefault="00D32529" w:rsidP="00D32529">
      <w:pPr>
        <w:pStyle w:val="a5"/>
        <w:numPr>
          <w:ilvl w:val="0"/>
          <w:numId w:val="6"/>
        </w:num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937">
        <w:rPr>
          <w:rFonts w:ascii="Times New Roman" w:eastAsia="Times New Roman" w:hAnsi="Times New Roman" w:cs="Times New Roman"/>
          <w:b/>
          <w:sz w:val="32"/>
          <w:szCs w:val="32"/>
        </w:rPr>
        <w:t>Кадровый потенциал</w:t>
      </w:r>
    </w:p>
    <w:p w:rsidR="00D32529" w:rsidRPr="00C27937" w:rsidRDefault="00D32529" w:rsidP="00D32529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F7B" w:rsidRPr="00B01B03" w:rsidRDefault="003542ED" w:rsidP="00D32529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В МБДОУ  работают</w:t>
      </w:r>
      <w:r w:rsidR="00450F7B" w:rsidRPr="00B01B03">
        <w:rPr>
          <w:rFonts w:ascii="Times New Roman" w:eastAsia="Times New Roman" w:hAnsi="Times New Roman" w:cs="Times New Roman"/>
          <w:sz w:val="28"/>
          <w:szCs w:val="28"/>
        </w:rPr>
        <w:t xml:space="preserve"> 8 человек с педагогическим образованием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0F7B" w:rsidRPr="00B01B03" w:rsidRDefault="00450F7B" w:rsidP="00D32529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71"/>
        <w:tblW w:w="10173" w:type="dxa"/>
        <w:tblLayout w:type="fixed"/>
        <w:tblLook w:val="04A0" w:firstRow="1" w:lastRow="0" w:firstColumn="1" w:lastColumn="0" w:noHBand="0" w:noVBand="1"/>
      </w:tblPr>
      <w:tblGrid>
        <w:gridCol w:w="2055"/>
        <w:gridCol w:w="3865"/>
        <w:gridCol w:w="1559"/>
        <w:gridCol w:w="2694"/>
      </w:tblGrid>
      <w:tr w:rsidR="00FC27BA" w:rsidRPr="00B01B03" w:rsidTr="00FC27BA">
        <w:tc>
          <w:tcPr>
            <w:tcW w:w="2055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ь, количество </w:t>
            </w: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ов</w:t>
            </w:r>
          </w:p>
        </w:tc>
        <w:tc>
          <w:tcPr>
            <w:tcW w:w="3865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ние </w:t>
            </w:r>
          </w:p>
        </w:tc>
        <w:tc>
          <w:tcPr>
            <w:tcW w:w="1559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2694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ы </w:t>
            </w:r>
          </w:p>
        </w:tc>
      </w:tr>
      <w:tr w:rsidR="00FC27BA" w:rsidRPr="00B01B03" w:rsidTr="00FC27BA">
        <w:trPr>
          <w:trHeight w:val="1281"/>
        </w:trPr>
        <w:tc>
          <w:tcPr>
            <w:tcW w:w="2055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ind w:left="-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5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ind w:left="-70" w:righ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е, педагогическое </w:t>
            </w: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– 2</w:t>
            </w:r>
          </w:p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-специальное педагогическое – 3</w:t>
            </w:r>
          </w:p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-профессиональное</w:t>
            </w: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- 1</w:t>
            </w:r>
          </w:p>
        </w:tc>
        <w:tc>
          <w:tcPr>
            <w:tcW w:w="1559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27BA" w:rsidRPr="00B01B03" w:rsidRDefault="00FC27BA" w:rsidP="00FC27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27BA" w:rsidRPr="00B01B03" w:rsidRDefault="00FC27BA" w:rsidP="00FC27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- 1</w:t>
            </w:r>
          </w:p>
        </w:tc>
        <w:tc>
          <w:tcPr>
            <w:tcW w:w="2694" w:type="dxa"/>
          </w:tcPr>
          <w:p w:rsidR="00FC27BA" w:rsidRPr="00B01B03" w:rsidRDefault="00AF35CC" w:rsidP="00C36484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по ФГОС ДО- </w:t>
            </w:r>
            <w:r w:rsidR="00C3648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27BA" w:rsidRPr="00B01B03" w:rsidTr="00FC27BA">
        <w:tc>
          <w:tcPr>
            <w:tcW w:w="2055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К - 1</w:t>
            </w:r>
          </w:p>
        </w:tc>
        <w:tc>
          <w:tcPr>
            <w:tcW w:w="3865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559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 - 1</w:t>
            </w:r>
          </w:p>
        </w:tc>
        <w:tc>
          <w:tcPr>
            <w:tcW w:w="2694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6484" w:rsidRPr="00B01B03" w:rsidTr="00FC27BA">
        <w:tc>
          <w:tcPr>
            <w:tcW w:w="2055" w:type="dxa"/>
          </w:tcPr>
          <w:p w:rsidR="00C36484" w:rsidRPr="00B01B03" w:rsidRDefault="00C36484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865" w:type="dxa"/>
          </w:tcPr>
          <w:p w:rsidR="00C36484" w:rsidRPr="00B01B03" w:rsidRDefault="00C36484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559" w:type="dxa"/>
          </w:tcPr>
          <w:p w:rsidR="00C36484" w:rsidRPr="00B01B03" w:rsidRDefault="00C36484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- 1</w:t>
            </w:r>
          </w:p>
        </w:tc>
        <w:tc>
          <w:tcPr>
            <w:tcW w:w="2694" w:type="dxa"/>
          </w:tcPr>
          <w:p w:rsidR="00C36484" w:rsidRPr="00B01B03" w:rsidRDefault="00C36484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7BA" w:rsidRPr="00B01B03" w:rsidTr="00FC27BA">
        <w:tc>
          <w:tcPr>
            <w:tcW w:w="2055" w:type="dxa"/>
          </w:tcPr>
          <w:p w:rsidR="00FC27BA" w:rsidRPr="00B01B03" w:rsidRDefault="00FC27BA" w:rsidP="00FC27BA">
            <w:pPr>
              <w:tabs>
                <w:tab w:val="left" w:pos="10065"/>
              </w:tabs>
              <w:spacing w:line="0" w:lineRule="atLeast"/>
              <w:ind w:left="-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- 1</w:t>
            </w:r>
          </w:p>
        </w:tc>
        <w:tc>
          <w:tcPr>
            <w:tcW w:w="3865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, педагогическое</w:t>
            </w:r>
          </w:p>
        </w:tc>
        <w:tc>
          <w:tcPr>
            <w:tcW w:w="1559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50F7B" w:rsidRPr="00B01B03" w:rsidRDefault="00450F7B" w:rsidP="00D32529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32529" w:rsidRPr="00B01B03" w:rsidRDefault="00D32529" w:rsidP="00D32529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B03" w:rsidRDefault="00B01B03" w:rsidP="00D32529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35CC" w:rsidRPr="00B01B03" w:rsidRDefault="00AF35CC" w:rsidP="00D32529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529" w:rsidRPr="00B01B03" w:rsidRDefault="00450F7B" w:rsidP="00D32529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Возраст педагогов</w:t>
      </w:r>
      <w:r w:rsidR="00E01CFE" w:rsidRPr="00B01B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1CFE" w:rsidRPr="00B01B03" w:rsidRDefault="00E01CFE" w:rsidP="00D32529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4181"/>
        <w:gridCol w:w="3332"/>
      </w:tblGrid>
      <w:tr w:rsidR="00E01CFE" w:rsidRPr="00B01B03" w:rsidTr="003F23B3">
        <w:tc>
          <w:tcPr>
            <w:tcW w:w="4181" w:type="dxa"/>
          </w:tcPr>
          <w:p w:rsidR="00E01CFE" w:rsidRPr="00B01B03" w:rsidRDefault="00E01CFE" w:rsidP="003F23B3">
            <w:pPr>
              <w:tabs>
                <w:tab w:val="left" w:pos="9781"/>
              </w:tabs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3332" w:type="dxa"/>
          </w:tcPr>
          <w:p w:rsidR="00E01CFE" w:rsidRPr="00B01B03" w:rsidRDefault="00E01CFE" w:rsidP="003F23B3">
            <w:pPr>
              <w:tabs>
                <w:tab w:val="left" w:pos="9781"/>
              </w:tabs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01CFE" w:rsidRPr="00B01B03" w:rsidTr="003F23B3">
        <w:tc>
          <w:tcPr>
            <w:tcW w:w="4181" w:type="dxa"/>
          </w:tcPr>
          <w:p w:rsidR="00E01CFE" w:rsidRPr="00B01B03" w:rsidRDefault="00E01CFE" w:rsidP="003F23B3">
            <w:pPr>
              <w:tabs>
                <w:tab w:val="left" w:pos="9781"/>
              </w:tabs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3332" w:type="dxa"/>
          </w:tcPr>
          <w:p w:rsidR="00E01CFE" w:rsidRPr="00B01B03" w:rsidRDefault="00AF35CC" w:rsidP="003F23B3">
            <w:pPr>
              <w:tabs>
                <w:tab w:val="left" w:pos="9781"/>
              </w:tabs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1CFE" w:rsidRPr="00B01B03" w:rsidTr="003F23B3">
        <w:tc>
          <w:tcPr>
            <w:tcW w:w="4181" w:type="dxa"/>
          </w:tcPr>
          <w:p w:rsidR="00E01CFE" w:rsidRPr="00B01B03" w:rsidRDefault="00AF35CC" w:rsidP="003F23B3">
            <w:pPr>
              <w:tabs>
                <w:tab w:val="left" w:pos="9781"/>
              </w:tabs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-35</w:t>
            </w:r>
          </w:p>
        </w:tc>
        <w:tc>
          <w:tcPr>
            <w:tcW w:w="3332" w:type="dxa"/>
          </w:tcPr>
          <w:p w:rsidR="00E01CFE" w:rsidRPr="00B01B03" w:rsidRDefault="00E01CFE" w:rsidP="003F23B3">
            <w:pPr>
              <w:tabs>
                <w:tab w:val="left" w:pos="9781"/>
              </w:tabs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5CC" w:rsidRPr="00B01B03" w:rsidTr="003F23B3">
        <w:tc>
          <w:tcPr>
            <w:tcW w:w="4181" w:type="dxa"/>
          </w:tcPr>
          <w:p w:rsidR="00AF35CC" w:rsidRDefault="00AF35CC" w:rsidP="003F23B3">
            <w:pPr>
              <w:tabs>
                <w:tab w:val="left" w:pos="9781"/>
              </w:tabs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-50</w:t>
            </w:r>
          </w:p>
        </w:tc>
        <w:tc>
          <w:tcPr>
            <w:tcW w:w="3332" w:type="dxa"/>
          </w:tcPr>
          <w:p w:rsidR="00AF35CC" w:rsidRPr="00B01B03" w:rsidRDefault="00C36484" w:rsidP="003F23B3">
            <w:pPr>
              <w:tabs>
                <w:tab w:val="left" w:pos="9781"/>
              </w:tabs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1CFE" w:rsidRPr="00B01B03" w:rsidTr="003F23B3">
        <w:tc>
          <w:tcPr>
            <w:tcW w:w="4181" w:type="dxa"/>
          </w:tcPr>
          <w:p w:rsidR="00E01CFE" w:rsidRPr="00B01B03" w:rsidRDefault="00E01CFE" w:rsidP="003F23B3">
            <w:pPr>
              <w:tabs>
                <w:tab w:val="left" w:pos="9781"/>
              </w:tabs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50-65</w:t>
            </w:r>
          </w:p>
        </w:tc>
        <w:tc>
          <w:tcPr>
            <w:tcW w:w="3332" w:type="dxa"/>
          </w:tcPr>
          <w:p w:rsidR="00E01CFE" w:rsidRPr="00B01B03" w:rsidRDefault="00E01CFE" w:rsidP="003F23B3">
            <w:pPr>
              <w:tabs>
                <w:tab w:val="left" w:pos="9781"/>
              </w:tabs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01CFE" w:rsidRPr="00B01B03" w:rsidRDefault="00E01CFE" w:rsidP="00E01CFE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83985" w:rsidRDefault="00783985" w:rsidP="00D32529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50F7B" w:rsidRPr="00B01B03" w:rsidRDefault="00E17A07" w:rsidP="00783985">
      <w:pPr>
        <w:tabs>
          <w:tab w:val="left" w:pos="9781"/>
        </w:tabs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Обслуживающий персонал – 14</w:t>
      </w:r>
      <w:r w:rsidR="008D749F" w:rsidRPr="00B01B03">
        <w:rPr>
          <w:rFonts w:ascii="Times New Roman" w:eastAsia="Times New Roman" w:hAnsi="Times New Roman" w:cs="Times New Roman"/>
          <w:sz w:val="28"/>
          <w:szCs w:val="28"/>
        </w:rPr>
        <w:t>человек. Образование среднее специальное.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749F" w:rsidRPr="00B01B03" w:rsidRDefault="008D749F" w:rsidP="00783985">
      <w:pPr>
        <w:tabs>
          <w:tab w:val="left" w:pos="9781"/>
        </w:tabs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D749F" w:rsidRPr="00B01B03" w:rsidRDefault="008D749F" w:rsidP="00783985">
      <w:pPr>
        <w:tabs>
          <w:tab w:val="left" w:pos="9781"/>
        </w:tabs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Соотношение воспитанников, приходящихся на одного взрослого:</w:t>
      </w:r>
    </w:p>
    <w:p w:rsidR="008D749F" w:rsidRPr="00B01B03" w:rsidRDefault="008D749F" w:rsidP="00D32529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D749F" w:rsidRPr="00B01B03" w:rsidRDefault="00C36484" w:rsidP="008D749F">
      <w:pPr>
        <w:tabs>
          <w:tab w:val="left" w:pos="9781"/>
        </w:tabs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2</w:t>
      </w:r>
      <w:r w:rsidR="008D749F" w:rsidRPr="00B01B03">
        <w:rPr>
          <w:rFonts w:ascii="Times New Roman" w:eastAsia="Times New Roman" w:hAnsi="Times New Roman" w:cs="Times New Roman"/>
          <w:sz w:val="28"/>
          <w:szCs w:val="28"/>
        </w:rPr>
        <w:t>/7=</w:t>
      </w:r>
      <w:r>
        <w:rPr>
          <w:rFonts w:ascii="Times New Roman" w:eastAsia="Times New Roman" w:hAnsi="Times New Roman" w:cs="Times New Roman"/>
          <w:sz w:val="28"/>
          <w:szCs w:val="28"/>
        </w:rPr>
        <w:t>8/</w:t>
      </w:r>
      <w:r w:rsidR="008D749F" w:rsidRPr="00B01B03">
        <w:rPr>
          <w:rFonts w:ascii="Times New Roman" w:eastAsia="Times New Roman" w:hAnsi="Times New Roman" w:cs="Times New Roman"/>
          <w:sz w:val="28"/>
          <w:szCs w:val="28"/>
        </w:rPr>
        <w:t xml:space="preserve">1 ;   </w:t>
      </w:r>
      <w:r>
        <w:rPr>
          <w:rFonts w:ascii="Times New Roman" w:eastAsia="Times New Roman" w:hAnsi="Times New Roman" w:cs="Times New Roman"/>
          <w:sz w:val="28"/>
          <w:szCs w:val="28"/>
        </w:rPr>
        <w:t>62</w:t>
      </w:r>
      <w:r w:rsidR="008D749F" w:rsidRPr="00B01B03">
        <w:rPr>
          <w:rFonts w:ascii="Times New Roman" w:eastAsia="Times New Roman" w:hAnsi="Times New Roman" w:cs="Times New Roman"/>
          <w:sz w:val="28"/>
          <w:szCs w:val="28"/>
        </w:rPr>
        <w:t xml:space="preserve">/20 =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D749F" w:rsidRPr="00B01B03">
        <w:rPr>
          <w:rFonts w:ascii="Times New Roman" w:eastAsia="Times New Roman" w:hAnsi="Times New Roman" w:cs="Times New Roman"/>
          <w:sz w:val="28"/>
          <w:szCs w:val="28"/>
        </w:rPr>
        <w:t>/1</w:t>
      </w:r>
    </w:p>
    <w:p w:rsidR="00AF7752" w:rsidRPr="00B01B03" w:rsidRDefault="00AF7752" w:rsidP="008D749F">
      <w:pPr>
        <w:tabs>
          <w:tab w:val="left" w:pos="9781"/>
        </w:tabs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F7752" w:rsidRPr="00B01B03" w:rsidRDefault="00AF7752" w:rsidP="008D749F">
      <w:pPr>
        <w:tabs>
          <w:tab w:val="left" w:pos="9781"/>
        </w:tabs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32529" w:rsidRPr="00783985" w:rsidRDefault="008D749F" w:rsidP="008D749F">
      <w:pPr>
        <w:pStyle w:val="a5"/>
        <w:numPr>
          <w:ilvl w:val="0"/>
          <w:numId w:val="6"/>
        </w:num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3985">
        <w:rPr>
          <w:rFonts w:ascii="Times New Roman" w:eastAsia="Times New Roman" w:hAnsi="Times New Roman" w:cs="Times New Roman"/>
          <w:b/>
          <w:sz w:val="32"/>
          <w:szCs w:val="32"/>
        </w:rPr>
        <w:t>Финансовые ресурсы ДОУ и их использование</w:t>
      </w:r>
    </w:p>
    <w:p w:rsidR="008D749F" w:rsidRPr="00B01B03" w:rsidRDefault="008D749F" w:rsidP="00A323E1">
      <w:pPr>
        <w:pStyle w:val="a5"/>
        <w:tabs>
          <w:tab w:val="left" w:pos="9781"/>
        </w:tabs>
        <w:spacing w:after="0" w:line="0" w:lineRule="atLeast"/>
        <w:ind w:left="114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49F" w:rsidRPr="00B01B03" w:rsidRDefault="00AF7752" w:rsidP="00A323E1">
      <w:pPr>
        <w:pStyle w:val="a5"/>
        <w:tabs>
          <w:tab w:val="left" w:pos="9781"/>
        </w:tabs>
        <w:spacing w:after="0" w:line="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749F" w:rsidRPr="00B01B03">
        <w:rPr>
          <w:rFonts w:ascii="Times New Roman" w:eastAsia="Times New Roman" w:hAnsi="Times New Roman" w:cs="Times New Roman"/>
          <w:sz w:val="28"/>
          <w:szCs w:val="28"/>
        </w:rPr>
        <w:t>Финансирование ДОУ осуществляется из средств областного</w:t>
      </w:r>
      <w:r w:rsidR="00FA1E7E" w:rsidRPr="00B01B03">
        <w:rPr>
          <w:rFonts w:ascii="Times New Roman" w:eastAsia="Times New Roman" w:hAnsi="Times New Roman" w:cs="Times New Roman"/>
          <w:sz w:val="28"/>
          <w:szCs w:val="28"/>
        </w:rPr>
        <w:t xml:space="preserve"> и местного бюджета, внебюджетных средств МБДОУ детский сад №7 «Сказка».</w:t>
      </w:r>
    </w:p>
    <w:p w:rsidR="00FA1E7E" w:rsidRPr="00B01B03" w:rsidRDefault="00FA1E7E" w:rsidP="00A323E1">
      <w:pPr>
        <w:pStyle w:val="a5"/>
        <w:tabs>
          <w:tab w:val="left" w:pos="9781"/>
        </w:tabs>
        <w:spacing w:after="0" w:line="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1E7E" w:rsidRPr="00B01B03" w:rsidRDefault="00AF7752" w:rsidP="00A323E1">
      <w:pPr>
        <w:pStyle w:val="a5"/>
        <w:tabs>
          <w:tab w:val="left" w:pos="9781"/>
        </w:tabs>
        <w:spacing w:after="0" w:line="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A1E7E" w:rsidRPr="00B01B03">
        <w:rPr>
          <w:rFonts w:ascii="Times New Roman" w:eastAsia="Times New Roman" w:hAnsi="Times New Roman" w:cs="Times New Roman"/>
          <w:sz w:val="28"/>
          <w:szCs w:val="28"/>
        </w:rPr>
        <w:t>Финансирован</w:t>
      </w:r>
      <w:r w:rsidR="00C910DD" w:rsidRPr="00B01B03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="00FA1E7E" w:rsidRPr="00B01B03">
        <w:rPr>
          <w:rFonts w:ascii="Times New Roman" w:eastAsia="Times New Roman" w:hAnsi="Times New Roman" w:cs="Times New Roman"/>
          <w:sz w:val="28"/>
          <w:szCs w:val="28"/>
        </w:rPr>
        <w:t xml:space="preserve"> по плану финансово-хозяйственной деятельности:</w:t>
      </w:r>
    </w:p>
    <w:p w:rsidR="00FA1E7E" w:rsidRPr="00B01B03" w:rsidRDefault="00FA1E7E" w:rsidP="00A323E1">
      <w:pPr>
        <w:pStyle w:val="a5"/>
        <w:tabs>
          <w:tab w:val="left" w:pos="9781"/>
        </w:tabs>
        <w:spacing w:after="0" w:line="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3B3">
        <w:rPr>
          <w:rFonts w:ascii="Times New Roman" w:eastAsia="Times New Roman" w:hAnsi="Times New Roman" w:cs="Times New Roman"/>
          <w:sz w:val="28"/>
          <w:szCs w:val="28"/>
        </w:rPr>
        <w:t>6877963,74</w:t>
      </w:r>
      <w:r w:rsidR="00C910DD" w:rsidRPr="00B01B03">
        <w:rPr>
          <w:rFonts w:ascii="Times New Roman" w:eastAsia="Times New Roman" w:hAnsi="Times New Roman" w:cs="Times New Roman"/>
          <w:sz w:val="28"/>
          <w:szCs w:val="28"/>
        </w:rPr>
        <w:t xml:space="preserve">  из них:</w:t>
      </w:r>
    </w:p>
    <w:p w:rsidR="00C910DD" w:rsidRPr="00B01B03" w:rsidRDefault="00C910DD" w:rsidP="00A323E1">
      <w:pPr>
        <w:pStyle w:val="a5"/>
        <w:tabs>
          <w:tab w:val="left" w:pos="9781"/>
        </w:tabs>
        <w:spacing w:after="0" w:line="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910DD" w:rsidRPr="00B01B03" w:rsidRDefault="00C910DD" w:rsidP="00A323E1">
      <w:pPr>
        <w:pStyle w:val="a5"/>
        <w:tabs>
          <w:tab w:val="left" w:pos="9781"/>
        </w:tabs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Субсидии на выполнение муниципального задания – </w:t>
      </w:r>
      <w:r w:rsidR="003F23B3">
        <w:rPr>
          <w:rFonts w:ascii="Times New Roman" w:eastAsia="Times New Roman" w:hAnsi="Times New Roman" w:cs="Times New Roman"/>
          <w:sz w:val="28"/>
          <w:szCs w:val="28"/>
        </w:rPr>
        <w:t>58740003,59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C910DD" w:rsidRPr="00B01B03" w:rsidRDefault="00C910DD" w:rsidP="00A323E1">
      <w:pPr>
        <w:pStyle w:val="a5"/>
        <w:tabs>
          <w:tab w:val="left" w:pos="9781"/>
        </w:tabs>
        <w:spacing w:after="0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За счёт средств местного бюджета – 3 </w:t>
      </w:r>
      <w:r w:rsidR="003F23B3">
        <w:rPr>
          <w:rFonts w:ascii="Times New Roman" w:eastAsia="Times New Roman" w:hAnsi="Times New Roman" w:cs="Times New Roman"/>
          <w:sz w:val="28"/>
          <w:szCs w:val="28"/>
        </w:rPr>
        <w:t>368655,59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C910DD" w:rsidRPr="00B01B03" w:rsidRDefault="00C910DD" w:rsidP="00A323E1">
      <w:pPr>
        <w:pStyle w:val="a5"/>
        <w:tabs>
          <w:tab w:val="left" w:pos="9781"/>
        </w:tabs>
        <w:spacing w:after="0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За счёт средств областного бюджета – 2 </w:t>
      </w:r>
      <w:r w:rsidR="003F23B3">
        <w:rPr>
          <w:rFonts w:ascii="Times New Roman" w:eastAsia="Times New Roman" w:hAnsi="Times New Roman" w:cs="Times New Roman"/>
          <w:sz w:val="28"/>
          <w:szCs w:val="28"/>
        </w:rPr>
        <w:t>505348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8D749F" w:rsidRPr="00B01B03" w:rsidRDefault="008D749F" w:rsidP="00A323E1">
      <w:pPr>
        <w:pStyle w:val="a5"/>
        <w:tabs>
          <w:tab w:val="left" w:pos="9781"/>
        </w:tabs>
        <w:spacing w:after="0" w:line="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910DD" w:rsidRPr="00B01B03" w:rsidRDefault="00C910DD" w:rsidP="00A323E1">
      <w:pPr>
        <w:pStyle w:val="a5"/>
        <w:tabs>
          <w:tab w:val="left" w:pos="9781"/>
        </w:tabs>
        <w:spacing w:after="0" w:line="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от оказания услуг относящихся в соответствии с уставом к основным видам деятельности – </w:t>
      </w:r>
      <w:r w:rsidR="003F23B3">
        <w:rPr>
          <w:rFonts w:ascii="Times New Roman" w:eastAsia="Times New Roman" w:hAnsi="Times New Roman" w:cs="Times New Roman"/>
          <w:sz w:val="28"/>
          <w:szCs w:val="28"/>
        </w:rPr>
        <w:t>784630,00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8D749F" w:rsidRPr="00B01B03" w:rsidRDefault="008D749F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D749F" w:rsidRPr="00B01B03" w:rsidRDefault="00C910DD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а расходов: </w:t>
      </w:r>
    </w:p>
    <w:p w:rsidR="00C910DD" w:rsidRPr="00B01B03" w:rsidRDefault="00C910DD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910DD" w:rsidRPr="00B01B03" w:rsidRDefault="00C910DD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Оплата труда – </w:t>
      </w:r>
      <w:r w:rsidR="003F23B3">
        <w:rPr>
          <w:rFonts w:ascii="Times New Roman" w:eastAsia="Times New Roman" w:hAnsi="Times New Roman" w:cs="Times New Roman"/>
          <w:sz w:val="28"/>
          <w:szCs w:val="28"/>
        </w:rPr>
        <w:t>2823884,08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C910DD" w:rsidRPr="00B01B03" w:rsidRDefault="00C910DD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Прочие выплаты – </w:t>
      </w:r>
      <w:r w:rsidR="003F23B3">
        <w:rPr>
          <w:rFonts w:ascii="Times New Roman" w:eastAsia="Times New Roman" w:hAnsi="Times New Roman" w:cs="Times New Roman"/>
          <w:sz w:val="28"/>
          <w:szCs w:val="28"/>
        </w:rPr>
        <w:t>5279,32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C910DD" w:rsidRPr="00B01B03" w:rsidRDefault="00C910DD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Начисления на выплаты по оплате труда – </w:t>
      </w:r>
      <w:r w:rsidR="003F23B3">
        <w:rPr>
          <w:rFonts w:ascii="Times New Roman" w:eastAsia="Times New Roman" w:hAnsi="Times New Roman" w:cs="Times New Roman"/>
          <w:sz w:val="28"/>
          <w:szCs w:val="28"/>
        </w:rPr>
        <w:t>875753,48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C910DD" w:rsidRPr="00B01B03" w:rsidRDefault="00DF633B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Услуги связи – </w:t>
      </w:r>
      <w:r w:rsidR="003F23B3">
        <w:rPr>
          <w:rFonts w:ascii="Times New Roman" w:eastAsia="Times New Roman" w:hAnsi="Times New Roman" w:cs="Times New Roman"/>
          <w:sz w:val="28"/>
          <w:szCs w:val="28"/>
        </w:rPr>
        <w:t>34585,40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DF633B" w:rsidRPr="00B01B03" w:rsidRDefault="00DF633B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Транспортные услуги – </w:t>
      </w:r>
      <w:r w:rsidR="003F23B3">
        <w:rPr>
          <w:rFonts w:ascii="Times New Roman" w:eastAsia="Times New Roman" w:hAnsi="Times New Roman" w:cs="Times New Roman"/>
          <w:sz w:val="28"/>
          <w:szCs w:val="28"/>
        </w:rPr>
        <w:t>4007,10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DF633B" w:rsidRPr="00B01B03" w:rsidRDefault="00DF633B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Коммунальные услуги – </w:t>
      </w:r>
      <w:r w:rsidR="009930B5">
        <w:rPr>
          <w:rFonts w:ascii="Times New Roman" w:eastAsia="Times New Roman" w:hAnsi="Times New Roman" w:cs="Times New Roman"/>
          <w:sz w:val="28"/>
          <w:szCs w:val="28"/>
        </w:rPr>
        <w:t>597192,10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DF633B" w:rsidRPr="00B01B03" w:rsidRDefault="00DF633B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Работы, услуги по содержанию имущества – </w:t>
      </w:r>
      <w:r w:rsidR="009930B5">
        <w:rPr>
          <w:rFonts w:ascii="Times New Roman" w:eastAsia="Times New Roman" w:hAnsi="Times New Roman" w:cs="Times New Roman"/>
          <w:sz w:val="28"/>
          <w:szCs w:val="28"/>
        </w:rPr>
        <w:t>154656,27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DF633B" w:rsidRPr="00B01B03" w:rsidRDefault="00DF633B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Прочие работы, услуги – </w:t>
      </w:r>
      <w:r w:rsidR="009930B5">
        <w:rPr>
          <w:rFonts w:ascii="Times New Roman" w:eastAsia="Times New Roman" w:hAnsi="Times New Roman" w:cs="Times New Roman"/>
          <w:sz w:val="28"/>
          <w:szCs w:val="28"/>
        </w:rPr>
        <w:t>89865,30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DF633B" w:rsidRPr="00B01B03" w:rsidRDefault="00DF633B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Прочие расходы – </w:t>
      </w:r>
      <w:r w:rsidR="009930B5">
        <w:rPr>
          <w:rFonts w:ascii="Times New Roman" w:eastAsia="Times New Roman" w:hAnsi="Times New Roman" w:cs="Times New Roman"/>
          <w:sz w:val="28"/>
          <w:szCs w:val="28"/>
        </w:rPr>
        <w:t>131856,49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DF633B" w:rsidRPr="00B01B03" w:rsidRDefault="00DF633B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Увеличение стоимости основных средств – </w:t>
      </w:r>
      <w:r w:rsidR="009930B5">
        <w:rPr>
          <w:rFonts w:ascii="Times New Roman" w:eastAsia="Times New Roman" w:hAnsi="Times New Roman" w:cs="Times New Roman"/>
          <w:sz w:val="28"/>
          <w:szCs w:val="28"/>
        </w:rPr>
        <w:t>26255,23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DF633B" w:rsidRDefault="00DF633B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Увеличение стоимости материальных запасов – </w:t>
      </w:r>
      <w:r w:rsidR="009930B5">
        <w:rPr>
          <w:rFonts w:ascii="Times New Roman" w:eastAsia="Times New Roman" w:hAnsi="Times New Roman" w:cs="Times New Roman"/>
          <w:sz w:val="28"/>
          <w:szCs w:val="28"/>
        </w:rPr>
        <w:t>1217903,00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9930B5" w:rsidRDefault="009930B5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F633B" w:rsidRPr="00783985" w:rsidRDefault="00DF633B" w:rsidP="00DF633B">
      <w:pPr>
        <w:pStyle w:val="a5"/>
        <w:numPr>
          <w:ilvl w:val="0"/>
          <w:numId w:val="6"/>
        </w:num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3985">
        <w:rPr>
          <w:rFonts w:ascii="Times New Roman" w:eastAsia="Times New Roman" w:hAnsi="Times New Roman" w:cs="Times New Roman"/>
          <w:b/>
          <w:sz w:val="32"/>
          <w:szCs w:val="32"/>
        </w:rPr>
        <w:t>Заключение. Перспективы и планы развития</w:t>
      </w:r>
    </w:p>
    <w:p w:rsidR="00DF633B" w:rsidRPr="00783985" w:rsidRDefault="00DF633B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1640CE" w:rsidRPr="00B01B03" w:rsidRDefault="001640CE" w:rsidP="00783985">
      <w:pPr>
        <w:pStyle w:val="a5"/>
        <w:tabs>
          <w:tab w:val="left" w:pos="9781"/>
        </w:tabs>
        <w:spacing w:after="0" w:line="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Работа МБДОУ детского сада №7 «Сказка» за 201</w:t>
      </w:r>
      <w:r w:rsidR="009930B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9930B5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4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учебный год педагогическим советом  по итогам диагностики освоения образовательной программы считается удовлетворительной.</w:t>
      </w:r>
    </w:p>
    <w:p w:rsidR="008D749F" w:rsidRPr="00B01B03" w:rsidRDefault="001640CE" w:rsidP="00783985">
      <w:pPr>
        <w:pStyle w:val="a5"/>
        <w:tabs>
          <w:tab w:val="left" w:pos="9781"/>
        </w:tabs>
        <w:spacing w:after="0" w:line="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40CE" w:rsidRPr="00B01B03" w:rsidRDefault="001640CE" w:rsidP="001640C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задачи на 201</w:t>
      </w:r>
      <w:r w:rsidR="003E47B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B01B03">
        <w:rPr>
          <w:rFonts w:ascii="Times New Roman" w:eastAsia="Times New Roman" w:hAnsi="Times New Roman" w:cs="Times New Roman"/>
          <w:b/>
          <w:bCs/>
          <w:sz w:val="28"/>
          <w:szCs w:val="28"/>
        </w:rPr>
        <w:t>-201</w:t>
      </w:r>
      <w:r w:rsidR="003E47B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B01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  <w:r w:rsidRPr="00B01B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 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8D749F" w:rsidRPr="00B01B03" w:rsidRDefault="001640CE" w:rsidP="001640CE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D749F" w:rsidRPr="00B01B03" w:rsidRDefault="008D749F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F7752" w:rsidRPr="00B01B03" w:rsidRDefault="00714FCB" w:rsidP="00A323E1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1. Повышение качества работы ДОУ в соответствии с ФГОС</w:t>
      </w:r>
      <w:r w:rsidR="008E34F0">
        <w:rPr>
          <w:rFonts w:ascii="Times New Roman" w:eastAsia="Times New Roman" w:hAnsi="Times New Roman" w:cs="Times New Roman"/>
          <w:sz w:val="28"/>
          <w:szCs w:val="28"/>
        </w:rPr>
        <w:t xml:space="preserve"> и профстандарто</w:t>
      </w:r>
      <w:r w:rsidR="003E47B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7752" w:rsidRPr="00B01B03" w:rsidRDefault="00AF7752" w:rsidP="00A323E1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2. Снижение текучести кадров, п</w:t>
      </w:r>
      <w:r w:rsidR="00714FCB" w:rsidRPr="00B01B03">
        <w:rPr>
          <w:rFonts w:ascii="Times New Roman" w:eastAsia="Times New Roman" w:hAnsi="Times New Roman" w:cs="Times New Roman"/>
          <w:sz w:val="28"/>
          <w:szCs w:val="28"/>
        </w:rPr>
        <w:t>овышение профессионального уровня педагогов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7752" w:rsidRPr="00B01B03" w:rsidRDefault="008518D2" w:rsidP="00A323E1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F7752" w:rsidRPr="00B01B03">
        <w:rPr>
          <w:rFonts w:ascii="Times New Roman" w:eastAsia="Times New Roman" w:hAnsi="Times New Roman" w:cs="Times New Roman"/>
          <w:sz w:val="28"/>
          <w:szCs w:val="28"/>
        </w:rPr>
        <w:t>Укрепление и улучшение материально - технического обеспечения образовательного процесса в связи с требованиями ФГОС.</w:t>
      </w:r>
    </w:p>
    <w:p w:rsidR="008518D2" w:rsidRDefault="00A323E1" w:rsidP="00A323E1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F7752" w:rsidRPr="00B01B03">
        <w:rPr>
          <w:rFonts w:ascii="Times New Roman" w:eastAsia="Times New Roman" w:hAnsi="Times New Roman" w:cs="Times New Roman"/>
          <w:sz w:val="28"/>
          <w:szCs w:val="28"/>
        </w:rPr>
        <w:t xml:space="preserve">Повышение имиджа ДОУ через </w:t>
      </w:r>
      <w:r w:rsidR="008518D2">
        <w:rPr>
          <w:rFonts w:ascii="Times New Roman" w:eastAsia="Times New Roman" w:hAnsi="Times New Roman" w:cs="Times New Roman"/>
          <w:sz w:val="28"/>
          <w:szCs w:val="28"/>
        </w:rPr>
        <w:t>привлечение педагогов, родителей и детей к участию</w:t>
      </w:r>
      <w:r w:rsidR="00AF7752" w:rsidRPr="00B01B03">
        <w:rPr>
          <w:rFonts w:ascii="Times New Roman" w:eastAsia="Times New Roman" w:hAnsi="Times New Roman" w:cs="Times New Roman"/>
          <w:sz w:val="28"/>
          <w:szCs w:val="28"/>
        </w:rPr>
        <w:t xml:space="preserve"> в конкурсах, соревнованиях, </w:t>
      </w:r>
      <w:r w:rsidR="008518D2">
        <w:rPr>
          <w:rFonts w:ascii="Times New Roman" w:eastAsia="Times New Roman" w:hAnsi="Times New Roman" w:cs="Times New Roman"/>
          <w:sz w:val="28"/>
          <w:szCs w:val="28"/>
        </w:rPr>
        <w:t>качественная подготовка к ним</w:t>
      </w:r>
      <w:r w:rsidR="00AF7752" w:rsidRPr="00B01B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18D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518D2" w:rsidRPr="00B01B03" w:rsidRDefault="008518D2" w:rsidP="00A323E1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Организация участия в конкурсе педагогического мастерства педагогов дошкольного образования, выступление на семинарах,  мастер-классах, конференциях.</w:t>
      </w:r>
    </w:p>
    <w:p w:rsidR="00E174D2" w:rsidRDefault="00AF7752" w:rsidP="00A323E1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5. Использование современных методов и здоровье сберегающих технологий, совершенствование оздоровительной работы для обеспечения охраны жизни и здоровья детей, а также формирование у дошкольников ответственности за свое здоро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softHyphen/>
        <w:t>вье.</w:t>
      </w:r>
    </w:p>
    <w:p w:rsidR="00A323E1" w:rsidRPr="00B01B03" w:rsidRDefault="00A323E1" w:rsidP="00A323E1">
      <w:pPr>
        <w:spacing w:after="240"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71B7B">
        <w:rPr>
          <w:rFonts w:ascii="Times New Roman" w:eastAsia="Times New Roman" w:hAnsi="Times New Roman" w:cs="Times New Roman"/>
          <w:sz w:val="28"/>
          <w:szCs w:val="28"/>
        </w:rPr>
        <w:t>Оказание помощи родителям в п</w:t>
      </w:r>
      <w:r>
        <w:rPr>
          <w:rFonts w:ascii="Times New Roman" w:eastAsia="Times New Roman" w:hAnsi="Times New Roman" w:cs="Times New Roman"/>
          <w:sz w:val="28"/>
          <w:szCs w:val="28"/>
        </w:rPr>
        <w:t>сихолого-педагогичек</w:t>
      </w:r>
      <w:r w:rsidR="00071B7B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</w:t>
      </w:r>
      <w:r w:rsidR="00071B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 по вопросам семейного воспитания детей дошкольного возраста.</w:t>
      </w:r>
    </w:p>
    <w:sectPr w:rsidR="00A323E1" w:rsidRPr="00B01B03" w:rsidSect="00783985">
      <w:footerReference w:type="default" r:id="rId10"/>
      <w:pgSz w:w="11906" w:h="16838"/>
      <w:pgMar w:top="1134" w:right="566" w:bottom="709" w:left="1276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8A" w:rsidRDefault="000F0C8A" w:rsidP="00783985">
      <w:pPr>
        <w:spacing w:after="0" w:line="240" w:lineRule="auto"/>
      </w:pPr>
      <w:r>
        <w:separator/>
      </w:r>
    </w:p>
  </w:endnote>
  <w:endnote w:type="continuationSeparator" w:id="0">
    <w:p w:rsidR="000F0C8A" w:rsidRDefault="000F0C8A" w:rsidP="0078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7157"/>
      <w:docPartObj>
        <w:docPartGallery w:val="Page Numbers (Bottom of Page)"/>
        <w:docPartUnique/>
      </w:docPartObj>
    </w:sdtPr>
    <w:sdtEndPr/>
    <w:sdtContent>
      <w:p w:rsidR="00C36484" w:rsidRDefault="000F0C8A">
        <w:pPr>
          <w:pStyle w:val="ab"/>
          <w:jc w:val="right"/>
        </w:pPr>
        <w:r>
          <w:fldChar w:fldCharType="begin"/>
        </w:r>
        <w:r>
          <w:instrText xml:space="preserve"> PAGE   \* M</w:instrText>
        </w:r>
        <w:r>
          <w:instrText xml:space="preserve">ERGEFORMAT </w:instrText>
        </w:r>
        <w:r>
          <w:fldChar w:fldCharType="separate"/>
        </w:r>
        <w:r w:rsidR="00220B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6484" w:rsidRDefault="00C364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8A" w:rsidRDefault="000F0C8A" w:rsidP="00783985">
      <w:pPr>
        <w:spacing w:after="0" w:line="240" w:lineRule="auto"/>
      </w:pPr>
      <w:r>
        <w:separator/>
      </w:r>
    </w:p>
  </w:footnote>
  <w:footnote w:type="continuationSeparator" w:id="0">
    <w:p w:rsidR="000F0C8A" w:rsidRDefault="000F0C8A" w:rsidP="0078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E63BF"/>
    <w:multiLevelType w:val="multilevel"/>
    <w:tmpl w:val="BDA4C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E571A"/>
    <w:multiLevelType w:val="multilevel"/>
    <w:tmpl w:val="8EFCC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C792D"/>
    <w:multiLevelType w:val="hybridMultilevel"/>
    <w:tmpl w:val="0E4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873C7"/>
    <w:multiLevelType w:val="hybridMultilevel"/>
    <w:tmpl w:val="4EAA3FC2"/>
    <w:lvl w:ilvl="0" w:tplc="B9F8FFE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CDE7B8A"/>
    <w:multiLevelType w:val="hybridMultilevel"/>
    <w:tmpl w:val="7C960502"/>
    <w:lvl w:ilvl="0" w:tplc="9C7269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319B9"/>
    <w:multiLevelType w:val="hybridMultilevel"/>
    <w:tmpl w:val="9C563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E0709"/>
    <w:multiLevelType w:val="hybridMultilevel"/>
    <w:tmpl w:val="41E2F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FB4"/>
    <w:rsid w:val="00001E4D"/>
    <w:rsid w:val="00010C50"/>
    <w:rsid w:val="00052393"/>
    <w:rsid w:val="00071B7B"/>
    <w:rsid w:val="0008162A"/>
    <w:rsid w:val="000A1740"/>
    <w:rsid w:val="000F0C8A"/>
    <w:rsid w:val="001640CE"/>
    <w:rsid w:val="001A4F62"/>
    <w:rsid w:val="00220B05"/>
    <w:rsid w:val="00247BD4"/>
    <w:rsid w:val="00247D8E"/>
    <w:rsid w:val="0025292B"/>
    <w:rsid w:val="00264500"/>
    <w:rsid w:val="00280319"/>
    <w:rsid w:val="00282154"/>
    <w:rsid w:val="002A0D46"/>
    <w:rsid w:val="002A6A59"/>
    <w:rsid w:val="002B13F8"/>
    <w:rsid w:val="002B618A"/>
    <w:rsid w:val="002E381A"/>
    <w:rsid w:val="003073C5"/>
    <w:rsid w:val="00324B61"/>
    <w:rsid w:val="00333C84"/>
    <w:rsid w:val="00350484"/>
    <w:rsid w:val="003542ED"/>
    <w:rsid w:val="00380DED"/>
    <w:rsid w:val="003E47B7"/>
    <w:rsid w:val="003F23B3"/>
    <w:rsid w:val="00406289"/>
    <w:rsid w:val="004204B8"/>
    <w:rsid w:val="00450F7B"/>
    <w:rsid w:val="0051458C"/>
    <w:rsid w:val="00545B7E"/>
    <w:rsid w:val="005675FA"/>
    <w:rsid w:val="006134B5"/>
    <w:rsid w:val="006204B7"/>
    <w:rsid w:val="00622E29"/>
    <w:rsid w:val="00627B5C"/>
    <w:rsid w:val="00642F05"/>
    <w:rsid w:val="00697E69"/>
    <w:rsid w:val="006A0B1D"/>
    <w:rsid w:val="006C03C3"/>
    <w:rsid w:val="006C4E97"/>
    <w:rsid w:val="00714FCB"/>
    <w:rsid w:val="007559FE"/>
    <w:rsid w:val="00764835"/>
    <w:rsid w:val="00783985"/>
    <w:rsid w:val="007D4E3D"/>
    <w:rsid w:val="008269E1"/>
    <w:rsid w:val="008518D2"/>
    <w:rsid w:val="00880901"/>
    <w:rsid w:val="00886818"/>
    <w:rsid w:val="00886B12"/>
    <w:rsid w:val="008B316C"/>
    <w:rsid w:val="008B4976"/>
    <w:rsid w:val="008D749F"/>
    <w:rsid w:val="008E34F0"/>
    <w:rsid w:val="00913615"/>
    <w:rsid w:val="0093283D"/>
    <w:rsid w:val="00982FB4"/>
    <w:rsid w:val="009930B5"/>
    <w:rsid w:val="009B55B5"/>
    <w:rsid w:val="00A27793"/>
    <w:rsid w:val="00A323E1"/>
    <w:rsid w:val="00A50AA4"/>
    <w:rsid w:val="00AA67BB"/>
    <w:rsid w:val="00AB7B5D"/>
    <w:rsid w:val="00AD5FCD"/>
    <w:rsid w:val="00AE3E79"/>
    <w:rsid w:val="00AF35CC"/>
    <w:rsid w:val="00AF7752"/>
    <w:rsid w:val="00B01B03"/>
    <w:rsid w:val="00B61587"/>
    <w:rsid w:val="00BB57E9"/>
    <w:rsid w:val="00BD645A"/>
    <w:rsid w:val="00BF4FD1"/>
    <w:rsid w:val="00C27937"/>
    <w:rsid w:val="00C36484"/>
    <w:rsid w:val="00C76DEF"/>
    <w:rsid w:val="00C910DD"/>
    <w:rsid w:val="00C952C2"/>
    <w:rsid w:val="00C97D5C"/>
    <w:rsid w:val="00CC50B4"/>
    <w:rsid w:val="00CD4CBD"/>
    <w:rsid w:val="00D32529"/>
    <w:rsid w:val="00D34CFC"/>
    <w:rsid w:val="00DD2A68"/>
    <w:rsid w:val="00DE222C"/>
    <w:rsid w:val="00DF13BF"/>
    <w:rsid w:val="00DF2805"/>
    <w:rsid w:val="00DF633B"/>
    <w:rsid w:val="00E01CFE"/>
    <w:rsid w:val="00E100A8"/>
    <w:rsid w:val="00E174D2"/>
    <w:rsid w:val="00E17A07"/>
    <w:rsid w:val="00E2239B"/>
    <w:rsid w:val="00E23167"/>
    <w:rsid w:val="00E823D8"/>
    <w:rsid w:val="00E83A8B"/>
    <w:rsid w:val="00E9415F"/>
    <w:rsid w:val="00E969E0"/>
    <w:rsid w:val="00EA659D"/>
    <w:rsid w:val="00F00EB7"/>
    <w:rsid w:val="00F30616"/>
    <w:rsid w:val="00F71106"/>
    <w:rsid w:val="00F84AC6"/>
    <w:rsid w:val="00F85AA8"/>
    <w:rsid w:val="00FA1E7E"/>
    <w:rsid w:val="00FB16F8"/>
    <w:rsid w:val="00FC145D"/>
    <w:rsid w:val="00FC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82FB4"/>
    <w:rPr>
      <w:b/>
      <w:bCs/>
    </w:rPr>
  </w:style>
  <w:style w:type="character" w:customStyle="1" w:styleId="ff2fc2fs14">
    <w:name w:val="ff2 fc2 fs14"/>
    <w:basedOn w:val="a0"/>
    <w:rsid w:val="00982FB4"/>
  </w:style>
  <w:style w:type="character" w:styleId="a4">
    <w:name w:val="Hyperlink"/>
    <w:basedOn w:val="a0"/>
    <w:uiPriority w:val="99"/>
    <w:unhideWhenUsed/>
    <w:rsid w:val="00CD4CB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01E4D"/>
    <w:pPr>
      <w:ind w:left="720"/>
      <w:contextualSpacing/>
    </w:pPr>
  </w:style>
  <w:style w:type="table" w:styleId="a6">
    <w:name w:val="Table Grid"/>
    <w:basedOn w:val="a1"/>
    <w:uiPriority w:val="59"/>
    <w:rsid w:val="00406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5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0F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0CE"/>
  </w:style>
  <w:style w:type="paragraph" w:styleId="a9">
    <w:name w:val="header"/>
    <w:basedOn w:val="a"/>
    <w:link w:val="aa"/>
    <w:uiPriority w:val="99"/>
    <w:semiHidden/>
    <w:unhideWhenUsed/>
    <w:rsid w:val="00783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3985"/>
  </w:style>
  <w:style w:type="paragraph" w:styleId="ab">
    <w:name w:val="footer"/>
    <w:basedOn w:val="a"/>
    <w:link w:val="ac"/>
    <w:uiPriority w:val="99"/>
    <w:unhideWhenUsed/>
    <w:rsid w:val="00783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3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kazkads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C3D8-88B2-47B5-87CF-B0835F62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0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NS</cp:lastModifiedBy>
  <cp:revision>25</cp:revision>
  <cp:lastPrinted>2017-10-17T12:23:00Z</cp:lastPrinted>
  <dcterms:created xsi:type="dcterms:W3CDTF">2014-10-31T11:17:00Z</dcterms:created>
  <dcterms:modified xsi:type="dcterms:W3CDTF">2017-10-18T05:29:00Z</dcterms:modified>
</cp:coreProperties>
</file>